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26D9B6" w14:textId="77777777" w:rsidR="00AE11D1" w:rsidRDefault="00AE11D1" w:rsidP="00AE11D1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14:paraId="3A7AE6A5" w14:textId="77777777" w:rsidR="00AE11D1" w:rsidRDefault="00AE11D1">
      <w:pPr>
        <w:rPr>
          <w:lang w:val="es-ES"/>
        </w:rPr>
      </w:pPr>
    </w:p>
    <w:p w14:paraId="17EF2561" w14:textId="3A537E82" w:rsidR="00E21A9F" w:rsidRDefault="002143DF">
      <w:pPr>
        <w:rPr>
          <w:lang w:val="es-ES"/>
        </w:rPr>
      </w:pPr>
      <w:r>
        <w:rPr>
          <w:lang w:val="es-ES"/>
        </w:rPr>
        <w:t>En este documento se busca pla</w:t>
      </w:r>
      <w:r w:rsidR="005A69D6">
        <w:rPr>
          <w:lang w:val="es-ES"/>
        </w:rPr>
        <w:t xml:space="preserve">smar toda la información </w:t>
      </w:r>
      <w:r w:rsidR="000E2124">
        <w:rPr>
          <w:lang w:val="es-ES"/>
        </w:rPr>
        <w:t>respectiva a los entregables</w:t>
      </w:r>
      <w:r w:rsidR="00AE11D1">
        <w:rPr>
          <w:lang w:val="es-ES"/>
        </w:rPr>
        <w:t xml:space="preserve"> que se establecieron en el presupuesto a principio del proyecto. Por ello se explicaría que entregables están desarrollados, cuales no y la razones que nos han llevado a esa decisión.</w:t>
      </w:r>
      <w:r w:rsidR="00267A49">
        <w:rPr>
          <w:lang w:val="es-ES"/>
        </w:rPr>
        <w:t xml:space="preserve"> Muchos de los entregables son obligatorios, así que pueden de carecer de una explicación o una más reducida.</w:t>
      </w:r>
    </w:p>
    <w:p w14:paraId="4C79C11F" w14:textId="77777777" w:rsidR="00AE11D1" w:rsidRDefault="00AE11D1">
      <w:pPr>
        <w:rPr>
          <w:lang w:val="es-ES"/>
        </w:rPr>
      </w:pPr>
    </w:p>
    <w:p w14:paraId="75F295A7" w14:textId="563F6634" w:rsidR="00AE11D1" w:rsidRDefault="00AE11D1">
      <w:pPr>
        <w:rPr>
          <w:lang w:val="es-ES"/>
        </w:rPr>
      </w:pPr>
      <w:r>
        <w:rPr>
          <w:lang w:val="es-ES"/>
        </w:rPr>
        <w:t>Para hacerlo de forma organizada se categorizarán pos sus respectivas asignaturas y si ha</w:t>
      </w:r>
      <w:r w:rsidR="00267A49">
        <w:rPr>
          <w:lang w:val="es-ES"/>
        </w:rPr>
        <w:t>n sido realizadas</w:t>
      </w:r>
      <w:r>
        <w:rPr>
          <w:lang w:val="es-ES"/>
        </w:rPr>
        <w:t xml:space="preserve"> o no.</w:t>
      </w:r>
    </w:p>
    <w:p w14:paraId="76642E3C" w14:textId="77777777" w:rsidR="00AE11D1" w:rsidRDefault="00AE11D1">
      <w:pPr>
        <w:rPr>
          <w:lang w:val="es-ES"/>
        </w:rPr>
      </w:pPr>
    </w:p>
    <w:p w14:paraId="7C4EBCB0" w14:textId="77777777" w:rsidR="00AE11D1" w:rsidRDefault="00AE11D1" w:rsidP="00AE11D1">
      <w:pPr>
        <w:pStyle w:val="Ttulo1"/>
        <w:rPr>
          <w:lang w:val="es-ES"/>
        </w:rPr>
      </w:pPr>
      <w:r>
        <w:rPr>
          <w:lang w:val="es-ES"/>
        </w:rPr>
        <w:t>Videojuegos I</w:t>
      </w:r>
    </w:p>
    <w:p w14:paraId="73A9A6BE" w14:textId="77777777" w:rsidR="00AE11D1" w:rsidRDefault="00AE11D1" w:rsidP="00AE11D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22ACC6B8" w14:textId="47986C91" w:rsidTr="00293590">
        <w:tc>
          <w:tcPr>
            <w:tcW w:w="4387" w:type="dxa"/>
          </w:tcPr>
          <w:p w14:paraId="39F90E77" w14:textId="77777777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ntregados</w:t>
            </w:r>
          </w:p>
        </w:tc>
        <w:tc>
          <w:tcPr>
            <w:tcW w:w="9609" w:type="dxa"/>
          </w:tcPr>
          <w:p w14:paraId="3D89CB45" w14:textId="1F3A9E34" w:rsidR="004D5C71" w:rsidRPr="00351124" w:rsidRDefault="0091600B" w:rsidP="0091600B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ones</w:t>
            </w:r>
          </w:p>
        </w:tc>
      </w:tr>
      <w:tr w:rsidR="00293590" w:rsidRPr="00351124" w14:paraId="5FBDF2A9" w14:textId="6A47F2AD" w:rsidTr="00293590">
        <w:tc>
          <w:tcPr>
            <w:tcW w:w="4387" w:type="dxa"/>
          </w:tcPr>
          <w:p w14:paraId="0BE8096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de mecánicas de los NPCs</w:t>
            </w:r>
          </w:p>
        </w:tc>
        <w:tc>
          <w:tcPr>
            <w:tcW w:w="9609" w:type="dxa"/>
          </w:tcPr>
          <w:p w14:paraId="6535C42B" w14:textId="284328CE" w:rsidR="004D5C71" w:rsidRPr="0091600B" w:rsidRDefault="0091600B" w:rsidP="006E34E5">
            <w:pPr>
              <w:rPr>
                <w:lang w:val="es-ES"/>
              </w:rPr>
            </w:pPr>
            <w:r>
              <w:rPr>
                <w:lang w:val="es-ES"/>
              </w:rPr>
              <w:t xml:space="preserve">Nos era necesario para establecer </w:t>
            </w:r>
            <w:r w:rsidR="006E34E5">
              <w:rPr>
                <w:lang w:val="es-ES"/>
              </w:rPr>
              <w:t xml:space="preserve">la programación </w:t>
            </w:r>
            <w:proofErr w:type="spellStart"/>
            <w:r w:rsidR="006E34E5">
              <w:rPr>
                <w:lang w:val="es-ES"/>
              </w:rPr>
              <w:t>gameplay</w:t>
            </w:r>
            <w:proofErr w:type="spellEnd"/>
            <w:r w:rsidR="006E34E5">
              <w:rPr>
                <w:lang w:val="es-ES"/>
              </w:rPr>
              <w:t xml:space="preserve"> del juego y crear futuros diseño en base al documento.</w:t>
            </w:r>
          </w:p>
        </w:tc>
      </w:tr>
      <w:tr w:rsidR="00293590" w:rsidRPr="00351124" w14:paraId="19803E2F" w14:textId="5AB37FFC" w:rsidTr="00293590">
        <w:tc>
          <w:tcPr>
            <w:tcW w:w="4387" w:type="dxa"/>
          </w:tcPr>
          <w:p w14:paraId="15131E5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de sistemas de toma de decisión</w:t>
            </w:r>
          </w:p>
        </w:tc>
        <w:tc>
          <w:tcPr>
            <w:tcW w:w="9609" w:type="dxa"/>
          </w:tcPr>
          <w:p w14:paraId="3341C2A3" w14:textId="09EE69CB" w:rsidR="004D5C71" w:rsidRPr="006E34E5" w:rsidRDefault="009168AC" w:rsidP="00E21A9F">
            <w:pPr>
              <w:rPr>
                <w:lang w:val="es-ES"/>
              </w:rPr>
            </w:pPr>
            <w:r>
              <w:rPr>
                <w:lang w:val="es-ES"/>
              </w:rPr>
              <w:t>El documento marca el conjunto de decisiones que va tomar la IA y nos ayudó a establecer las bases de la misma.</w:t>
            </w:r>
          </w:p>
        </w:tc>
      </w:tr>
      <w:tr w:rsidR="00293590" w:rsidRPr="00351124" w14:paraId="59795309" w14:textId="7CD4A3C1" w:rsidTr="00293590">
        <w:tc>
          <w:tcPr>
            <w:tcW w:w="4387" w:type="dxa"/>
          </w:tcPr>
          <w:p w14:paraId="67DE6298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ocumento de diseño técnico de la arquitectura de la IA</w:t>
            </w:r>
          </w:p>
        </w:tc>
        <w:tc>
          <w:tcPr>
            <w:tcW w:w="9609" w:type="dxa"/>
          </w:tcPr>
          <w:p w14:paraId="049B1A54" w14:textId="5A2781C0" w:rsidR="004D5C71" w:rsidRPr="006E34E5" w:rsidRDefault="009168AC" w:rsidP="00E21A9F">
            <w:pPr>
              <w:rPr>
                <w:lang w:val="es-ES"/>
              </w:rPr>
            </w:pPr>
            <w:r>
              <w:rPr>
                <w:lang w:val="es-ES"/>
              </w:rPr>
              <w:t>Estructurar la inteligencia artificial y así conocer sus diferentes dimensiones y que funcionen tienen que cumplir.</w:t>
            </w:r>
          </w:p>
        </w:tc>
      </w:tr>
      <w:tr w:rsidR="00293590" w:rsidRPr="00351124" w14:paraId="49D35BAA" w14:textId="4D4DBBB1" w:rsidTr="00293590">
        <w:tc>
          <w:tcPr>
            <w:tcW w:w="4387" w:type="dxa"/>
          </w:tcPr>
          <w:p w14:paraId="1E7356B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Gestión de estados de la IA con Maquinas de Estados</w:t>
            </w:r>
          </w:p>
        </w:tc>
        <w:tc>
          <w:tcPr>
            <w:tcW w:w="9609" w:type="dxa"/>
          </w:tcPr>
          <w:p w14:paraId="3A265177" w14:textId="3710DB95" w:rsidR="004D5C71" w:rsidRPr="006E34E5" w:rsidRDefault="00BD3C9F" w:rsidP="00BD3C9F">
            <w:pPr>
              <w:rPr>
                <w:lang w:val="es-ES"/>
              </w:rPr>
            </w:pPr>
            <w:r>
              <w:rPr>
                <w:lang w:val="es-ES"/>
              </w:rPr>
              <w:t>Estructurar el sistema decisión de forma más simple para el rehén ya que no hacía falta una complejidad similar a los enemigos.</w:t>
            </w:r>
          </w:p>
        </w:tc>
      </w:tr>
      <w:tr w:rsidR="00293590" w:rsidRPr="00351124" w14:paraId="0D7DC507" w14:textId="6B1005BD" w:rsidTr="00293590">
        <w:tc>
          <w:tcPr>
            <w:tcW w:w="4387" w:type="dxa"/>
          </w:tcPr>
          <w:p w14:paraId="4C705B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Sistema de toma de decisión con </w:t>
            </w:r>
            <w:proofErr w:type="spellStart"/>
            <w:r w:rsidRPr="00351124">
              <w:rPr>
                <w:b/>
                <w:lang w:val="es-ES"/>
              </w:rPr>
              <w:t>Behaviour</w:t>
            </w:r>
            <w:proofErr w:type="spellEnd"/>
            <w:r w:rsidRPr="00351124">
              <w:rPr>
                <w:b/>
                <w:lang w:val="es-ES"/>
              </w:rPr>
              <w:t xml:space="preserve"> </w:t>
            </w:r>
            <w:proofErr w:type="spellStart"/>
            <w:r w:rsidRPr="00351124">
              <w:rPr>
                <w:b/>
                <w:lang w:val="es-ES"/>
              </w:rPr>
              <w:t>Trees</w:t>
            </w:r>
            <w:proofErr w:type="spellEnd"/>
          </w:p>
        </w:tc>
        <w:tc>
          <w:tcPr>
            <w:tcW w:w="9609" w:type="dxa"/>
          </w:tcPr>
          <w:p w14:paraId="60B916C0" w14:textId="5CC81F9B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Conocer el sistema de programación en árbol y así conseguir una estructura de toma decisión sencilla, pero con muy buena respuesta de decisión.</w:t>
            </w:r>
          </w:p>
        </w:tc>
      </w:tr>
      <w:tr w:rsidR="00293590" w:rsidRPr="00351124" w14:paraId="65612E22" w14:textId="37AA9D97" w:rsidTr="00293590">
        <w:tc>
          <w:tcPr>
            <w:tcW w:w="4387" w:type="dxa"/>
          </w:tcPr>
          <w:p w14:paraId="2CFC47F4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búsqueda de caminos y control (Pathplanning/following)</w:t>
            </w:r>
          </w:p>
        </w:tc>
        <w:tc>
          <w:tcPr>
            <w:tcW w:w="9609" w:type="dxa"/>
          </w:tcPr>
          <w:p w14:paraId="276C7B87" w14:textId="57CE8C10" w:rsidR="004D5C71" w:rsidRPr="006E34E5" w:rsidRDefault="00B4310A" w:rsidP="00E21A9F">
            <w:pPr>
              <w:rPr>
                <w:lang w:val="es-ES"/>
              </w:rPr>
            </w:pPr>
            <w:r>
              <w:rPr>
                <w:lang w:val="es-ES"/>
              </w:rPr>
              <w:t>Planificación y búsqueda de los caminos necesarios para desplazarse por el mapa.</w:t>
            </w:r>
          </w:p>
        </w:tc>
      </w:tr>
      <w:tr w:rsidR="00293590" w:rsidRPr="00351124" w14:paraId="4A73D02A" w14:textId="07CBC370" w:rsidTr="00293590">
        <w:tc>
          <w:tcPr>
            <w:tcW w:w="4387" w:type="dxa"/>
          </w:tcPr>
          <w:p w14:paraId="5C33CE0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unicación simulada básica entre NPCs (BlackBoard)</w:t>
            </w:r>
          </w:p>
        </w:tc>
        <w:tc>
          <w:tcPr>
            <w:tcW w:w="9609" w:type="dxa"/>
          </w:tcPr>
          <w:p w14:paraId="2F15478D" w14:textId="0DF4C962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Nos proporcionaba la comunicación entre los objetos del mundo y los NPC para gestionar varias de sus pautas como comer, beber y/o curarse …</w:t>
            </w:r>
          </w:p>
        </w:tc>
      </w:tr>
      <w:tr w:rsidR="00293590" w:rsidRPr="00351124" w14:paraId="6C8302F4" w14:textId="5E66B7F9" w:rsidTr="00293590">
        <w:tc>
          <w:tcPr>
            <w:tcW w:w="4387" w:type="dxa"/>
          </w:tcPr>
          <w:p w14:paraId="5805AB21" w14:textId="77777777" w:rsidR="004D5C71" w:rsidRPr="00351124" w:rsidRDefault="004D5C71" w:rsidP="00293590">
            <w:pPr>
              <w:jc w:val="both"/>
              <w:rPr>
                <w:b/>
                <w:lang w:eastAsia="es-ES_tradnl"/>
              </w:rPr>
            </w:pPr>
            <w:r w:rsidRPr="00351124">
              <w:rPr>
                <w:b/>
                <w:lang w:eastAsia="es-ES_tradnl"/>
              </w:rPr>
              <w:lastRenderedPageBreak/>
              <w:t>Sistema de gestión de eventos (Trigger System/Event Manager)</w:t>
            </w:r>
          </w:p>
        </w:tc>
        <w:tc>
          <w:tcPr>
            <w:tcW w:w="9609" w:type="dxa"/>
          </w:tcPr>
          <w:p w14:paraId="25ACBDCD" w14:textId="5441DA12" w:rsidR="004D5C71" w:rsidRPr="006E34E5" w:rsidRDefault="00BC0682" w:rsidP="00E21A9F">
            <w:pPr>
              <w:rPr>
                <w:lang w:eastAsia="es-ES_tradnl"/>
              </w:rPr>
            </w:pPr>
            <w:r>
              <w:rPr>
                <w:lang w:eastAsia="es-ES_tradnl"/>
              </w:rPr>
              <w:t xml:space="preserve">Gestor necesario para la comunicación de eventos a los diferentes </w:t>
            </w:r>
            <w:proofErr w:type="spellStart"/>
            <w:r>
              <w:rPr>
                <w:lang w:eastAsia="es-ES_tradnl"/>
              </w:rPr>
              <w:t>npcs</w:t>
            </w:r>
            <w:proofErr w:type="spellEnd"/>
            <w:r>
              <w:rPr>
                <w:lang w:eastAsia="es-ES_tradnl"/>
              </w:rPr>
              <w:t xml:space="preserve"> como el ruido o la activación de la alarma.</w:t>
            </w:r>
          </w:p>
        </w:tc>
      </w:tr>
      <w:tr w:rsidR="00293590" w:rsidRPr="00351124" w14:paraId="3CBAA21F" w14:textId="6EFA1BFD" w:rsidTr="00293590">
        <w:tc>
          <w:tcPr>
            <w:tcW w:w="4387" w:type="dxa"/>
          </w:tcPr>
          <w:p w14:paraId="79152F0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Waypoints para pathfinding continuo</w:t>
            </w:r>
          </w:p>
        </w:tc>
        <w:tc>
          <w:tcPr>
            <w:tcW w:w="9609" w:type="dxa"/>
          </w:tcPr>
          <w:p w14:paraId="0C10B3CC" w14:textId="2D3BCBE8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Grafo que gestiona los puntos en el mapa creando una máscara por donde los </w:t>
            </w:r>
            <w:proofErr w:type="spellStart"/>
            <w:r>
              <w:rPr>
                <w:lang w:val="es-ES"/>
              </w:rPr>
              <w:t>npc</w:t>
            </w:r>
            <w:proofErr w:type="spellEnd"/>
            <w:r>
              <w:rPr>
                <w:lang w:val="es-ES"/>
              </w:rPr>
              <w:t xml:space="preserve"> pueden circulan por el mapa.</w:t>
            </w:r>
          </w:p>
        </w:tc>
      </w:tr>
      <w:tr w:rsidR="00293590" w:rsidRPr="00351124" w14:paraId="66F238E2" w14:textId="77CE4863" w:rsidTr="00293590">
        <w:tc>
          <w:tcPr>
            <w:tcW w:w="4387" w:type="dxa"/>
          </w:tcPr>
          <w:p w14:paraId="66019D08" w14:textId="77777777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ntrega modificada</w:t>
            </w:r>
          </w:p>
        </w:tc>
        <w:tc>
          <w:tcPr>
            <w:tcW w:w="9609" w:type="dxa"/>
          </w:tcPr>
          <w:p w14:paraId="3FBBEF68" w14:textId="77777777" w:rsidR="004D5C71" w:rsidRPr="006E34E5" w:rsidRDefault="004D5C71" w:rsidP="00E21A9F">
            <w:pPr>
              <w:pStyle w:val="Ttulo2"/>
              <w:rPr>
                <w:lang w:val="es-ES"/>
              </w:rPr>
            </w:pPr>
          </w:p>
        </w:tc>
      </w:tr>
      <w:tr w:rsidR="00293590" w:rsidRPr="00351124" w14:paraId="36C8386F" w14:textId="27DC42EC" w:rsidTr="00BC0682">
        <w:trPr>
          <w:trHeight w:val="358"/>
        </w:trPr>
        <w:tc>
          <w:tcPr>
            <w:tcW w:w="4387" w:type="dxa"/>
          </w:tcPr>
          <w:p w14:paraId="6520CF9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memoria de estado y reacción.</w:t>
            </w:r>
          </w:p>
        </w:tc>
        <w:tc>
          <w:tcPr>
            <w:tcW w:w="9609" w:type="dxa"/>
          </w:tcPr>
          <w:p w14:paraId="48001EEB" w14:textId="1AFD95EF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Este sistema se encarga de gestionar la percepción de los enemigos para ver cambios en su entorno. Este sistema se halla incompleto y su funcionamiento es correcto, pero al igual que el sistema incompleto todo acarreado por la falta de tiempo.</w:t>
            </w:r>
          </w:p>
        </w:tc>
      </w:tr>
      <w:tr w:rsidR="00293590" w:rsidRPr="00351124" w14:paraId="6EFA00BE" w14:textId="47AEE647" w:rsidTr="00293590">
        <w:tc>
          <w:tcPr>
            <w:tcW w:w="4387" w:type="dxa"/>
          </w:tcPr>
          <w:p w14:paraId="3A29C1B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percepción sensorial (vista, oído, olfato, canales …)</w:t>
            </w:r>
          </w:p>
        </w:tc>
        <w:tc>
          <w:tcPr>
            <w:tcW w:w="9609" w:type="dxa"/>
          </w:tcPr>
          <w:p w14:paraId="1BC50185" w14:textId="7B2213AA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>Nuestro sistema tiene sensores de visión y oído pero gestionados de forma diferente a la requerida, es decir, se han creado los sensores, pero no con la implementación deseada.</w:t>
            </w:r>
          </w:p>
        </w:tc>
      </w:tr>
      <w:tr w:rsidR="00293590" w:rsidRPr="00351124" w14:paraId="287256CC" w14:textId="6FD808FB" w:rsidTr="00293590">
        <w:tc>
          <w:tcPr>
            <w:tcW w:w="4387" w:type="dxa"/>
          </w:tcPr>
          <w:p w14:paraId="1C8B5616" w14:textId="77777777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No entregado</w:t>
            </w:r>
          </w:p>
        </w:tc>
        <w:tc>
          <w:tcPr>
            <w:tcW w:w="9609" w:type="dxa"/>
          </w:tcPr>
          <w:p w14:paraId="4DDD71D4" w14:textId="77777777" w:rsidR="004D5C71" w:rsidRPr="006E34E5" w:rsidRDefault="004D5C71" w:rsidP="00E21A9F">
            <w:pPr>
              <w:pStyle w:val="Ttulo2"/>
              <w:rPr>
                <w:lang w:val="es-ES"/>
              </w:rPr>
            </w:pPr>
          </w:p>
        </w:tc>
      </w:tr>
      <w:tr w:rsidR="00293590" w:rsidRPr="00351124" w14:paraId="07B02064" w14:textId="4364BA8A" w:rsidTr="00293590">
        <w:tc>
          <w:tcPr>
            <w:tcW w:w="4387" w:type="dxa"/>
          </w:tcPr>
          <w:p w14:paraId="0518137C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depuración visual in-game de la IA</w:t>
            </w:r>
          </w:p>
        </w:tc>
        <w:tc>
          <w:tcPr>
            <w:tcW w:w="9609" w:type="dxa"/>
          </w:tcPr>
          <w:p w14:paraId="0A5528E3" w14:textId="1B313949" w:rsidR="004D5C71" w:rsidRPr="006E34E5" w:rsidRDefault="00BC0682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Muestra gráfica del funcionamiento de la IA. SE comenzó un </w:t>
            </w:r>
            <w:r w:rsidR="00B21BFF">
              <w:rPr>
                <w:lang w:val="es-ES"/>
              </w:rPr>
              <w:t>proyecto,</w:t>
            </w:r>
            <w:r>
              <w:rPr>
                <w:lang w:val="es-ES"/>
              </w:rPr>
              <w:t xml:space="preserve"> pero por falta de tiempo y recursos no se ha podido llevar acabo ni una primera iteración.</w:t>
            </w:r>
          </w:p>
        </w:tc>
      </w:tr>
      <w:tr w:rsidR="00293590" w:rsidRPr="00351124" w14:paraId="01AA3D2D" w14:textId="000E3D66" w:rsidTr="00293590">
        <w:tc>
          <w:tcPr>
            <w:tcW w:w="4387" w:type="dxa"/>
          </w:tcPr>
          <w:p w14:paraId="0AD7537B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toma de decisión con Arboles de Decisión</w:t>
            </w:r>
          </w:p>
        </w:tc>
        <w:tc>
          <w:tcPr>
            <w:tcW w:w="9609" w:type="dxa"/>
          </w:tcPr>
          <w:p w14:paraId="3D56169F" w14:textId="301F582F" w:rsidR="004D5C71" w:rsidRPr="006E34E5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Tras una evaluación más exhaustiva del proyecto no mostro que este sistema de decisión no era necesario para el mismo, por lo que procedimos a descartarlo.</w:t>
            </w:r>
          </w:p>
        </w:tc>
      </w:tr>
    </w:tbl>
    <w:p w14:paraId="2D22C5B7" w14:textId="77777777" w:rsidR="00AE11D1" w:rsidRDefault="00AE11D1" w:rsidP="00AE11D1">
      <w:pPr>
        <w:rPr>
          <w:b/>
          <w:lang w:val="es-ES"/>
        </w:rPr>
      </w:pPr>
    </w:p>
    <w:p w14:paraId="2A07D12D" w14:textId="77777777" w:rsidR="000434FC" w:rsidRDefault="00203079" w:rsidP="00203079">
      <w:pPr>
        <w:pStyle w:val="Ttulo1"/>
        <w:rPr>
          <w:lang w:val="es-ES"/>
        </w:rPr>
      </w:pPr>
      <w:r>
        <w:rPr>
          <w:lang w:val="es-ES"/>
        </w:rPr>
        <w:t>Videojuegos II</w:t>
      </w:r>
    </w:p>
    <w:p w14:paraId="08F08112" w14:textId="77777777" w:rsidR="00203079" w:rsidRDefault="00203079" w:rsidP="00203079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4D5C71" w14:paraId="06F460E8" w14:textId="2940529B" w:rsidTr="00293590">
        <w:tc>
          <w:tcPr>
            <w:tcW w:w="4387" w:type="dxa"/>
          </w:tcPr>
          <w:p w14:paraId="45CDE5C4" w14:textId="77777777" w:rsidR="004D5C71" w:rsidRPr="004D5C71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4D5C71">
              <w:rPr>
                <w:lang w:val="es-ES"/>
              </w:rPr>
              <w:t>Entregado</w:t>
            </w:r>
          </w:p>
        </w:tc>
        <w:tc>
          <w:tcPr>
            <w:tcW w:w="9609" w:type="dxa"/>
          </w:tcPr>
          <w:p w14:paraId="23ADC07A" w14:textId="75804099" w:rsidR="004D5C71" w:rsidRPr="004D5C71" w:rsidRDefault="00B21BFF" w:rsidP="00B21BFF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293590" w:rsidRPr="00351124" w14:paraId="690DECCE" w14:textId="5BBDDCB0" w:rsidTr="00293590">
        <w:tc>
          <w:tcPr>
            <w:tcW w:w="4387" w:type="dxa"/>
          </w:tcPr>
          <w:p w14:paraId="434FD79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iseño e implementación de la arquitectura basada en componentes (diagrama de clases e implementación)</w:t>
            </w:r>
          </w:p>
        </w:tc>
        <w:tc>
          <w:tcPr>
            <w:tcW w:w="9609" w:type="dxa"/>
          </w:tcPr>
          <w:p w14:paraId="1DC83A02" w14:textId="6053A53B" w:rsidR="004D5C71" w:rsidRPr="00B21BFF" w:rsidRDefault="00B21BFF" w:rsidP="00E21A9F">
            <w:pPr>
              <w:rPr>
                <w:lang w:val="es-ES"/>
              </w:rPr>
            </w:pPr>
            <w:r w:rsidRPr="00B21BFF">
              <w:rPr>
                <w:lang w:val="es-ES"/>
              </w:rPr>
              <w:t>Arquitectura basada en clases diferentes las cuales llevan a cabo una función muy precisa y reducida. Lo que da la posibilidad que puedan realizar muchos modelos de los mismos objetos solo cambiando los componentes</w:t>
            </w:r>
          </w:p>
        </w:tc>
      </w:tr>
      <w:tr w:rsidR="00293590" w:rsidRPr="00351124" w14:paraId="5259F64A" w14:textId="2566320C" w:rsidTr="00293590">
        <w:tc>
          <w:tcPr>
            <w:tcW w:w="4387" w:type="dxa"/>
          </w:tcPr>
          <w:p w14:paraId="56428E4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trol del jugador por motor de físicas 2D, dynamic o kinematic</w:t>
            </w:r>
          </w:p>
        </w:tc>
        <w:tc>
          <w:tcPr>
            <w:tcW w:w="9609" w:type="dxa"/>
          </w:tcPr>
          <w:p w14:paraId="5C9ACF99" w14:textId="705FE2C3" w:rsidR="004D5C71" w:rsidRPr="00B21BFF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En nuestro juego se podía gestionar con un sistema 2d e implementamos procedimientos con el mismo.</w:t>
            </w:r>
          </w:p>
        </w:tc>
      </w:tr>
      <w:tr w:rsidR="00293590" w:rsidRPr="00351124" w14:paraId="1F2AD054" w14:textId="3A1B073C" w:rsidTr="00293590">
        <w:tc>
          <w:tcPr>
            <w:tcW w:w="4387" w:type="dxa"/>
          </w:tcPr>
          <w:p w14:paraId="604A5850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Uso de trazados de rayos y otros tests de las físicas</w:t>
            </w:r>
          </w:p>
        </w:tc>
        <w:tc>
          <w:tcPr>
            <w:tcW w:w="9609" w:type="dxa"/>
          </w:tcPr>
          <w:p w14:paraId="39F15CCB" w14:textId="747BC78A" w:rsidR="004D5C71" w:rsidRPr="00B21BFF" w:rsidRDefault="00B21BFF" w:rsidP="00E21A9F">
            <w:pPr>
              <w:rPr>
                <w:lang w:val="es-ES"/>
              </w:rPr>
            </w:pPr>
            <w:r>
              <w:rPr>
                <w:lang w:val="es-ES"/>
              </w:rPr>
              <w:t>Pruebas para conocer de forma más avanza el motor de físicas que damos uso</w:t>
            </w:r>
          </w:p>
        </w:tc>
      </w:tr>
      <w:tr w:rsidR="00293590" w:rsidRPr="00351124" w14:paraId="79C4672A" w14:textId="7B81A2F9" w:rsidTr="00293590">
        <w:tc>
          <w:tcPr>
            <w:tcW w:w="4387" w:type="dxa"/>
          </w:tcPr>
          <w:p w14:paraId="4886E322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Mecánicas básicas entidades sin IA</w:t>
            </w:r>
          </w:p>
        </w:tc>
        <w:tc>
          <w:tcPr>
            <w:tcW w:w="9609" w:type="dxa"/>
          </w:tcPr>
          <w:p w14:paraId="37561262" w14:textId="62CB86E1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jetos como llaves para abrir puertas o monedas en forma de coleccionables</w:t>
            </w:r>
          </w:p>
        </w:tc>
      </w:tr>
      <w:tr w:rsidR="00293590" w:rsidRPr="00351124" w14:paraId="41D62660" w14:textId="7C0C110A" w:rsidTr="00293590">
        <w:tc>
          <w:tcPr>
            <w:tcW w:w="4387" w:type="dxa"/>
          </w:tcPr>
          <w:p w14:paraId="7EB6B1F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Mecánicas de acción </w:t>
            </w:r>
          </w:p>
        </w:tc>
        <w:tc>
          <w:tcPr>
            <w:tcW w:w="9609" w:type="dxa"/>
          </w:tcPr>
          <w:p w14:paraId="75F6ABDC" w14:textId="08A95E10" w:rsidR="004D5C71" w:rsidRPr="00B21BFF" w:rsidRDefault="00B23904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Nuestro juego tiene un sistema de combate sencillo, genero </w:t>
            </w:r>
            <w:proofErr w:type="spellStart"/>
            <w:r>
              <w:rPr>
                <w:lang w:val="es-ES"/>
              </w:rPr>
              <w:t>shoot</w:t>
            </w:r>
            <w:proofErr w:type="spellEnd"/>
            <w:r>
              <w:rPr>
                <w:lang w:val="es-ES"/>
              </w:rPr>
              <w:t xml:space="preserve"> and run.</w:t>
            </w:r>
          </w:p>
        </w:tc>
      </w:tr>
      <w:tr w:rsidR="00293590" w:rsidRPr="00351124" w14:paraId="21F37981" w14:textId="132C0140" w:rsidTr="00293590">
        <w:tc>
          <w:tcPr>
            <w:tcW w:w="4387" w:type="dxa"/>
          </w:tcPr>
          <w:p w14:paraId="4F8AFC0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ecánicas de puzle</w:t>
            </w:r>
          </w:p>
        </w:tc>
        <w:tc>
          <w:tcPr>
            <w:tcW w:w="9609" w:type="dxa"/>
          </w:tcPr>
          <w:p w14:paraId="1A389E23" w14:textId="648A50AB" w:rsidR="004D5C71" w:rsidRPr="00B21BFF" w:rsidRDefault="00B23904" w:rsidP="00E21A9F">
            <w:pPr>
              <w:rPr>
                <w:lang w:val="es-ES"/>
              </w:rPr>
            </w:pPr>
            <w:r>
              <w:rPr>
                <w:lang w:val="es-ES"/>
              </w:rPr>
              <w:t>Debes conseguir diferentes objetos para poder terminar los diferentes niveles</w:t>
            </w:r>
          </w:p>
        </w:tc>
      </w:tr>
      <w:tr w:rsidR="00293590" w:rsidRPr="00351124" w14:paraId="66AB016E" w14:textId="09176CCD" w:rsidTr="00293590">
        <w:tc>
          <w:tcPr>
            <w:tcW w:w="4387" w:type="dxa"/>
          </w:tcPr>
          <w:p w14:paraId="1488FEFE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Formato propio para la definición de los niveles (documento con la especificación del formato)</w:t>
            </w:r>
          </w:p>
        </w:tc>
        <w:tc>
          <w:tcPr>
            <w:tcW w:w="9609" w:type="dxa"/>
          </w:tcPr>
          <w:p w14:paraId="62B59DE8" w14:textId="525DF488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, escoger un sistema y/o tipo de fichero para la creación y gestión de los niveles</w:t>
            </w:r>
          </w:p>
        </w:tc>
      </w:tr>
      <w:tr w:rsidR="00293590" w:rsidRPr="00351124" w14:paraId="6E0A0AC2" w14:textId="6C77B847" w:rsidTr="00293590">
        <w:tc>
          <w:tcPr>
            <w:tcW w:w="4387" w:type="dxa"/>
          </w:tcPr>
          <w:p w14:paraId="4962CA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reación de un cargador de niveles</w:t>
            </w:r>
          </w:p>
        </w:tc>
        <w:tc>
          <w:tcPr>
            <w:tcW w:w="9609" w:type="dxa"/>
          </w:tcPr>
          <w:p w14:paraId="47E56451" w14:textId="797ADC3F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, necesario para la carga de los niveles</w:t>
            </w:r>
          </w:p>
        </w:tc>
      </w:tr>
      <w:tr w:rsidR="00293590" w:rsidRPr="00351124" w14:paraId="7B262290" w14:textId="46466040" w:rsidTr="00293590">
        <w:tc>
          <w:tcPr>
            <w:tcW w:w="4387" w:type="dxa"/>
          </w:tcPr>
          <w:p w14:paraId="124BA5D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ámara de seguimiento</w:t>
            </w:r>
          </w:p>
        </w:tc>
        <w:tc>
          <w:tcPr>
            <w:tcW w:w="9609" w:type="dxa"/>
          </w:tcPr>
          <w:p w14:paraId="14E75583" w14:textId="0044F71A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En nuestro juego la cámara se halla fija al jugador.</w:t>
            </w:r>
          </w:p>
        </w:tc>
      </w:tr>
      <w:tr w:rsidR="00293590" w:rsidRPr="00351124" w14:paraId="4B7A14BE" w14:textId="09C84967" w:rsidTr="00293590">
        <w:tc>
          <w:tcPr>
            <w:tcW w:w="4387" w:type="dxa"/>
          </w:tcPr>
          <w:p w14:paraId="0108D904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Gestión de colisiones de la cámara de seguimiento</w:t>
            </w:r>
          </w:p>
        </w:tc>
        <w:tc>
          <w:tcPr>
            <w:tcW w:w="9609" w:type="dxa"/>
          </w:tcPr>
          <w:p w14:paraId="63B49A7B" w14:textId="7A70A9A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Las colisiones necesarias en nuestro sistema son con los límites del mapa para que no se muestren el espacio vacío.</w:t>
            </w:r>
          </w:p>
        </w:tc>
      </w:tr>
      <w:tr w:rsidR="00293590" w:rsidRPr="00351124" w14:paraId="69EF2572" w14:textId="22974504" w:rsidTr="00293590">
        <w:tc>
          <w:tcPr>
            <w:tcW w:w="4387" w:type="dxa"/>
          </w:tcPr>
          <w:p w14:paraId="257A8FE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ámara inteligente que ajuste ángulo y zoom.</w:t>
            </w:r>
          </w:p>
        </w:tc>
        <w:tc>
          <w:tcPr>
            <w:tcW w:w="9609" w:type="dxa"/>
          </w:tcPr>
          <w:p w14:paraId="203F6640" w14:textId="6D0675D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>Se creó como entregable pero no necesario para el proyecto final.</w:t>
            </w:r>
          </w:p>
        </w:tc>
      </w:tr>
      <w:tr w:rsidR="00293590" w:rsidRPr="00351124" w14:paraId="40F1FC55" w14:textId="3B4256C7" w:rsidTr="00293590">
        <w:tc>
          <w:tcPr>
            <w:tcW w:w="4387" w:type="dxa"/>
          </w:tcPr>
          <w:p w14:paraId="167C7DC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Power-ups y elementos adicionales</w:t>
            </w:r>
          </w:p>
        </w:tc>
        <w:tc>
          <w:tcPr>
            <w:tcW w:w="9609" w:type="dxa"/>
          </w:tcPr>
          <w:p w14:paraId="7B07EC9A" w14:textId="0C83F346" w:rsidR="004D5C71" w:rsidRPr="00B21BFF" w:rsidRDefault="007854AB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</w:t>
            </w:r>
            <w:r w:rsidR="00320B3A">
              <w:rPr>
                <w:lang w:val="es-ES"/>
              </w:rPr>
              <w:t>realizó la implementación de estos poderes, pero se ha descartado para el producto final, se pueden ver implementados en hitos anteriores.</w:t>
            </w:r>
          </w:p>
        </w:tc>
      </w:tr>
      <w:tr w:rsidR="00293590" w:rsidRPr="00351124" w14:paraId="66D454C2" w14:textId="7A0CC7C1" w:rsidTr="00293590">
        <w:tc>
          <w:tcPr>
            <w:tcW w:w="4387" w:type="dxa"/>
          </w:tcPr>
          <w:p w14:paraId="1E6A15D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ntegración de librería para GUI</w:t>
            </w:r>
          </w:p>
        </w:tc>
        <w:tc>
          <w:tcPr>
            <w:tcW w:w="9609" w:type="dxa"/>
          </w:tcPr>
          <w:p w14:paraId="57582209" w14:textId="661DDC2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Se ha integrado y utilizado para crear todas las interfaces del juego.</w:t>
            </w:r>
          </w:p>
        </w:tc>
      </w:tr>
      <w:tr w:rsidR="00293590" w:rsidRPr="00351124" w14:paraId="5FC1C651" w14:textId="6B1E94E6" w:rsidTr="00293590">
        <w:tc>
          <w:tcPr>
            <w:tcW w:w="4387" w:type="dxa"/>
          </w:tcPr>
          <w:p w14:paraId="7AC4822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iseño y creación de niveles</w:t>
            </w:r>
          </w:p>
        </w:tc>
        <w:tc>
          <w:tcPr>
            <w:tcW w:w="9609" w:type="dxa"/>
          </w:tcPr>
          <w:p w14:paraId="0F432F66" w14:textId="500FA5DE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Se debían crear y diseñar niveles para tener un entorno donde jugar.</w:t>
            </w:r>
          </w:p>
        </w:tc>
      </w:tr>
      <w:tr w:rsidR="00293590" w:rsidRPr="00351124" w14:paraId="23784571" w14:textId="1F7E08A4" w:rsidTr="00293590">
        <w:tc>
          <w:tcPr>
            <w:tcW w:w="4387" w:type="dxa"/>
          </w:tcPr>
          <w:p w14:paraId="27E1FB73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menús</w:t>
            </w:r>
          </w:p>
        </w:tc>
        <w:tc>
          <w:tcPr>
            <w:tcW w:w="9609" w:type="dxa"/>
          </w:tcPr>
          <w:p w14:paraId="411E31FA" w14:textId="168F221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crearon los </w:t>
            </w:r>
            <w:r w:rsidR="003F0167">
              <w:rPr>
                <w:lang w:val="es-ES"/>
              </w:rPr>
              <w:t>menús</w:t>
            </w:r>
            <w:r>
              <w:rPr>
                <w:lang w:val="es-ES"/>
              </w:rPr>
              <w:t xml:space="preserve"> para poder moverse por las diferentes instancias o acceder al juego.</w:t>
            </w:r>
          </w:p>
        </w:tc>
      </w:tr>
      <w:tr w:rsidR="00293590" w:rsidRPr="00351124" w14:paraId="7ED39FB9" w14:textId="3E7018B7" w:rsidTr="00293590">
        <w:tc>
          <w:tcPr>
            <w:tcW w:w="4387" w:type="dxa"/>
          </w:tcPr>
          <w:p w14:paraId="580CD1A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HUD</w:t>
            </w:r>
          </w:p>
        </w:tc>
        <w:tc>
          <w:tcPr>
            <w:tcW w:w="9609" w:type="dxa"/>
          </w:tcPr>
          <w:p w14:paraId="6D70F699" w14:textId="6957DF9F" w:rsidR="004D5C71" w:rsidRPr="00B21BFF" w:rsidRDefault="00320B3A" w:rsidP="00E21A9F">
            <w:pPr>
              <w:rPr>
                <w:lang w:val="es-ES"/>
              </w:rPr>
            </w:pPr>
            <w:r>
              <w:rPr>
                <w:lang w:val="es-ES"/>
              </w:rPr>
              <w:t>Muestra las variaciones que ocurren o muestran valores de forma visual en el juego como la vida del jugador.</w:t>
            </w:r>
          </w:p>
        </w:tc>
      </w:tr>
      <w:tr w:rsidR="00293590" w:rsidRPr="00351124" w14:paraId="3CCFA2B0" w14:textId="21B14EC9" w:rsidTr="0029359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4387" w:type="dxa"/>
          </w:tcPr>
          <w:p w14:paraId="2713C740" w14:textId="27F7F5F1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P</w:t>
            </w:r>
            <w:r>
              <w:rPr>
                <w:lang w:val="es-ES"/>
              </w:rPr>
              <w:t>arcial</w:t>
            </w:r>
          </w:p>
        </w:tc>
        <w:tc>
          <w:tcPr>
            <w:tcW w:w="9609" w:type="dxa"/>
          </w:tcPr>
          <w:p w14:paraId="2A282A98" w14:textId="77777777" w:rsidR="004D5C71" w:rsidRPr="00B21BF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213B341F" w14:textId="61F6DE30" w:rsidTr="00293590">
        <w:trPr>
          <w:trHeight w:val="330"/>
        </w:trPr>
        <w:tc>
          <w:tcPr>
            <w:tcW w:w="4387" w:type="dxa"/>
          </w:tcPr>
          <w:p w14:paraId="3D69DC74" w14:textId="6E8E712B" w:rsidR="004D5C71" w:rsidRPr="00351124" w:rsidRDefault="003F0167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Sistema de depuración visual de las físicas</w:t>
            </w:r>
          </w:p>
        </w:tc>
        <w:tc>
          <w:tcPr>
            <w:tcW w:w="9609" w:type="dxa"/>
          </w:tcPr>
          <w:p w14:paraId="56B6B087" w14:textId="356C19FE" w:rsidR="004D5C71" w:rsidRPr="00B21BFF" w:rsidRDefault="003F0167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 Se creó un sistema visual pero no cumple totalmente con lo requerido pues no representa todas las acciones físicas en pantalla</w:t>
            </w:r>
          </w:p>
        </w:tc>
      </w:tr>
      <w:tr w:rsidR="00293590" w:rsidRPr="00351124" w14:paraId="1D9F423D" w14:textId="399F03C2" w:rsidTr="00293590">
        <w:trPr>
          <w:trHeight w:val="344"/>
        </w:trPr>
        <w:tc>
          <w:tcPr>
            <w:tcW w:w="4387" w:type="dxa"/>
          </w:tcPr>
          <w:p w14:paraId="774B44E7" w14:textId="7CB4D75C" w:rsidR="004D5C71" w:rsidRPr="00351124" w:rsidRDefault="003F0167" w:rsidP="003F0167">
            <w:pPr>
              <w:pStyle w:val="Ttulo2"/>
              <w:jc w:val="center"/>
              <w:rPr>
                <w:b/>
                <w:lang w:val="es-ES"/>
              </w:rPr>
            </w:pPr>
            <w:r>
              <w:rPr>
                <w:lang w:val="es-ES"/>
              </w:rPr>
              <w:t>No Entregado</w:t>
            </w:r>
          </w:p>
        </w:tc>
        <w:tc>
          <w:tcPr>
            <w:tcW w:w="9609" w:type="dxa"/>
          </w:tcPr>
          <w:p w14:paraId="246005B7" w14:textId="15416542" w:rsidR="004D5C71" w:rsidRPr="00B21BF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45611944" w14:textId="12C807F6" w:rsidTr="00293590">
        <w:trPr>
          <w:trHeight w:val="413"/>
        </w:trPr>
        <w:tc>
          <w:tcPr>
            <w:tcW w:w="4387" w:type="dxa"/>
          </w:tcPr>
          <w:p w14:paraId="01BCDC6E" w14:textId="08D64D67" w:rsidR="004D5C71" w:rsidRPr="003F0167" w:rsidRDefault="003F0167" w:rsidP="003F0167">
            <w:pPr>
              <w:jc w:val="both"/>
              <w:rPr>
                <w:b/>
                <w:lang w:val="es-ES"/>
              </w:rPr>
            </w:pPr>
            <w:r w:rsidRPr="003F0167">
              <w:rPr>
                <w:b/>
                <w:lang w:val="es-ES"/>
              </w:rPr>
              <w:t>Gestión de colisiones de la cámara (sistema de depuración para ver colisiones)</w:t>
            </w:r>
          </w:p>
        </w:tc>
        <w:tc>
          <w:tcPr>
            <w:tcW w:w="9609" w:type="dxa"/>
          </w:tcPr>
          <w:p w14:paraId="1EE630FA" w14:textId="7ECD0470" w:rsidR="004D5C71" w:rsidRPr="00B21BFF" w:rsidRDefault="003F0167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Se creó una gestión de las </w:t>
            </w:r>
            <w:proofErr w:type="gramStart"/>
            <w:r>
              <w:rPr>
                <w:lang w:val="es-ES"/>
              </w:rPr>
              <w:t>colisiones</w:t>
            </w:r>
            <w:proofErr w:type="gramEnd"/>
            <w:r>
              <w:rPr>
                <w:lang w:val="es-ES"/>
              </w:rPr>
              <w:t xml:space="preserve"> pero nos pasó por alto, el sistema de depuración realizando directamente la gestión final</w:t>
            </w:r>
          </w:p>
        </w:tc>
      </w:tr>
      <w:tr w:rsidR="00293590" w:rsidRPr="00351124" w14:paraId="2AEADFFD" w14:textId="7FF19AAB" w:rsidTr="00293590">
        <w:tc>
          <w:tcPr>
            <w:tcW w:w="4387" w:type="dxa"/>
          </w:tcPr>
          <w:p w14:paraId="39130D1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 xml:space="preserve">Implementación de </w:t>
            </w:r>
            <w:proofErr w:type="spellStart"/>
            <w:r w:rsidRPr="00351124">
              <w:rPr>
                <w:b/>
                <w:lang w:val="es-ES"/>
              </w:rPr>
              <w:t>clipping</w:t>
            </w:r>
            <w:proofErr w:type="spellEnd"/>
            <w:r w:rsidRPr="00351124">
              <w:rPr>
                <w:b/>
                <w:lang w:val="es-ES"/>
              </w:rPr>
              <w:t xml:space="preserve"> (comparativa de FPS con/sin oclusiones)</w:t>
            </w:r>
          </w:p>
        </w:tc>
        <w:tc>
          <w:tcPr>
            <w:tcW w:w="9609" w:type="dxa"/>
          </w:tcPr>
          <w:p w14:paraId="72C786A2" w14:textId="449EDE07" w:rsidR="004D5C71" w:rsidRPr="00B21BF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Esta implementado el </w:t>
            </w:r>
            <w:proofErr w:type="spellStart"/>
            <w:r>
              <w:rPr>
                <w:lang w:val="es-ES"/>
              </w:rPr>
              <w:t>clipping</w:t>
            </w:r>
            <w:proofErr w:type="spellEnd"/>
            <w:r>
              <w:rPr>
                <w:lang w:val="es-ES"/>
              </w:rPr>
              <w:t xml:space="preserve"> en el motor, pero no se realizó la </w:t>
            </w:r>
            <w:proofErr w:type="gramStart"/>
            <w:r>
              <w:rPr>
                <w:lang w:val="es-ES"/>
              </w:rPr>
              <w:t>comparativa .</w:t>
            </w:r>
            <w:proofErr w:type="gramEnd"/>
          </w:p>
        </w:tc>
      </w:tr>
      <w:tr w:rsidR="00293590" w:rsidRPr="00351124" w14:paraId="7ADE5BDD" w14:textId="6B84E012" w:rsidTr="00293590">
        <w:tc>
          <w:tcPr>
            <w:tcW w:w="4387" w:type="dxa"/>
          </w:tcPr>
          <w:p w14:paraId="0F9FA735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Sistema de </w:t>
            </w:r>
            <w:proofErr w:type="spellStart"/>
            <w:r w:rsidRPr="00351124">
              <w:rPr>
                <w:b/>
                <w:lang w:val="es-ES"/>
              </w:rPr>
              <w:t>Level</w:t>
            </w:r>
            <w:proofErr w:type="spellEnd"/>
            <w:r w:rsidRPr="00351124">
              <w:rPr>
                <w:b/>
                <w:lang w:val="es-ES"/>
              </w:rPr>
              <w:t>-Of-</w:t>
            </w:r>
            <w:proofErr w:type="spellStart"/>
            <w:r w:rsidRPr="00351124">
              <w:rPr>
                <w:b/>
                <w:lang w:val="es-ES"/>
              </w:rPr>
              <w:t>Detail</w:t>
            </w:r>
            <w:proofErr w:type="spellEnd"/>
            <w:r w:rsidRPr="00351124">
              <w:rPr>
                <w:b/>
                <w:lang w:val="es-ES"/>
              </w:rPr>
              <w:t xml:space="preserve"> (</w:t>
            </w:r>
            <w:proofErr w:type="spellStart"/>
            <w:r w:rsidRPr="00351124">
              <w:rPr>
                <w:b/>
                <w:lang w:val="es-ES"/>
              </w:rPr>
              <w:t>LoD</w:t>
            </w:r>
            <w:proofErr w:type="spellEnd"/>
            <w:r w:rsidRPr="00351124">
              <w:rPr>
                <w:b/>
                <w:lang w:val="es-ES"/>
              </w:rPr>
              <w:t>) para la selección de la malla grafica de los objetos</w:t>
            </w:r>
          </w:p>
        </w:tc>
        <w:tc>
          <w:tcPr>
            <w:tcW w:w="9609" w:type="dxa"/>
          </w:tcPr>
          <w:p w14:paraId="6395100B" w14:textId="0285725C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 xml:space="preserve">No se ha realizado ya que no tenemos visión de profundidad siendo innecesario la </w:t>
            </w:r>
            <w:proofErr w:type="gramStart"/>
            <w:r w:rsidRPr="00E21A9F">
              <w:rPr>
                <w:lang w:val="es-ES"/>
              </w:rPr>
              <w:t>gestión .</w:t>
            </w:r>
            <w:proofErr w:type="gramEnd"/>
          </w:p>
        </w:tc>
      </w:tr>
      <w:tr w:rsidR="00293590" w:rsidRPr="00351124" w14:paraId="5B5237FC" w14:textId="6895596C" w:rsidTr="00293590">
        <w:tc>
          <w:tcPr>
            <w:tcW w:w="4387" w:type="dxa"/>
          </w:tcPr>
          <w:p w14:paraId="3F7735A8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césped y vegetación</w:t>
            </w:r>
          </w:p>
        </w:tc>
        <w:tc>
          <w:tcPr>
            <w:tcW w:w="9609" w:type="dxa"/>
          </w:tcPr>
          <w:p w14:paraId="449485DC" w14:textId="5480D909" w:rsidR="004D5C71" w:rsidRPr="00E21A9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No se ha realizado por falta de tiempo y recursos</w:t>
            </w:r>
          </w:p>
        </w:tc>
      </w:tr>
      <w:tr w:rsidR="00293590" w:rsidRPr="00351124" w14:paraId="708FED24" w14:textId="10E02BE8" w:rsidTr="00293590">
        <w:tc>
          <w:tcPr>
            <w:tcW w:w="4387" w:type="dxa"/>
          </w:tcPr>
          <w:p w14:paraId="7C3AA31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Implementación de sistemas de partículas</w:t>
            </w:r>
          </w:p>
        </w:tc>
        <w:tc>
          <w:tcPr>
            <w:tcW w:w="9609" w:type="dxa"/>
          </w:tcPr>
          <w:p w14:paraId="030114BD" w14:textId="69F3F0F3" w:rsidR="004D5C71" w:rsidRPr="00E21A9F" w:rsidRDefault="00E21A9F" w:rsidP="00E21A9F">
            <w:pPr>
              <w:rPr>
                <w:lang w:val="es-ES"/>
              </w:rPr>
            </w:pPr>
            <w:r>
              <w:rPr>
                <w:lang w:val="es-ES"/>
              </w:rPr>
              <w:t>No se ha realizado por falta de tiempo y recursos</w:t>
            </w:r>
          </w:p>
        </w:tc>
      </w:tr>
    </w:tbl>
    <w:p w14:paraId="40BA3146" w14:textId="77777777" w:rsidR="006D679E" w:rsidRDefault="006D679E" w:rsidP="00203079">
      <w:pPr>
        <w:rPr>
          <w:b/>
          <w:lang w:val="es-ES"/>
        </w:rPr>
      </w:pPr>
    </w:p>
    <w:p w14:paraId="612CAF87" w14:textId="77777777" w:rsidR="000A12CA" w:rsidRDefault="000A12CA" w:rsidP="000A12CA">
      <w:pPr>
        <w:pStyle w:val="Ttulo1"/>
        <w:rPr>
          <w:lang w:val="es-ES"/>
        </w:rPr>
      </w:pPr>
      <w:r>
        <w:rPr>
          <w:lang w:val="es-ES"/>
        </w:rPr>
        <w:t>Postproducción Digital</w:t>
      </w:r>
    </w:p>
    <w:p w14:paraId="7B83B175" w14:textId="77777777" w:rsidR="007764BD" w:rsidRPr="007764BD" w:rsidRDefault="007764BD" w:rsidP="007764B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3ACBE86E" w14:textId="04DF9670" w:rsidTr="00293590">
        <w:tc>
          <w:tcPr>
            <w:tcW w:w="4387" w:type="dxa"/>
          </w:tcPr>
          <w:p w14:paraId="1FEF4F8F" w14:textId="3CA9C118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</w:t>
            </w:r>
            <w:r>
              <w:rPr>
                <w:lang w:val="es-ES"/>
              </w:rPr>
              <w:t>ntregado</w:t>
            </w:r>
          </w:p>
        </w:tc>
        <w:tc>
          <w:tcPr>
            <w:tcW w:w="9609" w:type="dxa"/>
          </w:tcPr>
          <w:p w14:paraId="109AF0F3" w14:textId="183C6677" w:rsidR="004D5C71" w:rsidRPr="00351124" w:rsidRDefault="00267A49" w:rsidP="00267A49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293590" w:rsidRPr="00351124" w14:paraId="5B3B5202" w14:textId="231A5ED7" w:rsidTr="00293590">
        <w:tc>
          <w:tcPr>
            <w:tcW w:w="4387" w:type="dxa"/>
          </w:tcPr>
          <w:p w14:paraId="771AD3C6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Video con animación del logo de la empresa</w:t>
            </w:r>
          </w:p>
        </w:tc>
        <w:tc>
          <w:tcPr>
            <w:tcW w:w="9609" w:type="dxa"/>
          </w:tcPr>
          <w:p w14:paraId="45B5194C" w14:textId="57F89882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Animación de nuestro logotipo</w:t>
            </w:r>
          </w:p>
        </w:tc>
      </w:tr>
      <w:tr w:rsidR="00293590" w:rsidRPr="00351124" w14:paraId="7E06B835" w14:textId="4F98657B" w:rsidTr="00293590">
        <w:tc>
          <w:tcPr>
            <w:tcW w:w="4387" w:type="dxa"/>
          </w:tcPr>
          <w:p w14:paraId="0DC5F2F7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artel juego/proyecto</w:t>
            </w:r>
          </w:p>
        </w:tc>
        <w:tc>
          <w:tcPr>
            <w:tcW w:w="9609" w:type="dxa"/>
          </w:tcPr>
          <w:p w14:paraId="2479F69A" w14:textId="483F6E95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Muestra visual de nuestro juego, una primera vista de lo que se puede esperar de él.</w:t>
            </w:r>
          </w:p>
        </w:tc>
      </w:tr>
      <w:tr w:rsidR="00293590" w:rsidRPr="00351124" w14:paraId="3C093CFF" w14:textId="75F64064" w:rsidTr="00293590">
        <w:tc>
          <w:tcPr>
            <w:tcW w:w="4387" w:type="dxa"/>
          </w:tcPr>
          <w:p w14:paraId="62D5B839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HUD / Imágenes menús</w:t>
            </w:r>
          </w:p>
        </w:tc>
        <w:tc>
          <w:tcPr>
            <w:tcW w:w="9609" w:type="dxa"/>
          </w:tcPr>
          <w:p w14:paraId="0311435A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48E2EE24" w14:textId="48519376" w:rsidTr="00293590">
        <w:tc>
          <w:tcPr>
            <w:tcW w:w="4387" w:type="dxa"/>
          </w:tcPr>
          <w:p w14:paraId="4975D7C1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ráiler juego/proyecto</w:t>
            </w:r>
          </w:p>
        </w:tc>
        <w:tc>
          <w:tcPr>
            <w:tcW w:w="9609" w:type="dxa"/>
          </w:tcPr>
          <w:p w14:paraId="7C92DF72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7A801D35" w14:textId="2993177E" w:rsidTr="00293590">
        <w:tc>
          <w:tcPr>
            <w:tcW w:w="4387" w:type="dxa"/>
          </w:tcPr>
          <w:p w14:paraId="44D6AB8D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Video final juego / explicación parte del proyecto</w:t>
            </w:r>
          </w:p>
        </w:tc>
        <w:tc>
          <w:tcPr>
            <w:tcW w:w="9609" w:type="dxa"/>
          </w:tcPr>
          <w:p w14:paraId="0AF91904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712432D7" w14:textId="11415292" w:rsidTr="00293590">
        <w:tc>
          <w:tcPr>
            <w:tcW w:w="4387" w:type="dxa"/>
          </w:tcPr>
          <w:p w14:paraId="1FED640E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proofErr w:type="spellStart"/>
            <w:r w:rsidRPr="00351124">
              <w:rPr>
                <w:b/>
                <w:lang w:val="es-ES"/>
              </w:rPr>
              <w:t>Making</w:t>
            </w:r>
            <w:proofErr w:type="spellEnd"/>
            <w:r w:rsidRPr="00351124">
              <w:rPr>
                <w:b/>
                <w:lang w:val="es-ES"/>
              </w:rPr>
              <w:t xml:space="preserve"> of juego/proyecto</w:t>
            </w:r>
          </w:p>
        </w:tc>
        <w:tc>
          <w:tcPr>
            <w:tcW w:w="9609" w:type="dxa"/>
          </w:tcPr>
          <w:p w14:paraId="120973A6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  <w:tr w:rsidR="00293590" w:rsidRPr="00351124" w14:paraId="0DC95B69" w14:textId="0FA65B29" w:rsidTr="00293590">
        <w:tc>
          <w:tcPr>
            <w:tcW w:w="4387" w:type="dxa"/>
          </w:tcPr>
          <w:p w14:paraId="14BF666F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réditos</w:t>
            </w:r>
          </w:p>
        </w:tc>
        <w:tc>
          <w:tcPr>
            <w:tcW w:w="9609" w:type="dxa"/>
          </w:tcPr>
          <w:p w14:paraId="7C03DBAE" w14:textId="77777777" w:rsidR="004D5C71" w:rsidRPr="00E21A9F" w:rsidRDefault="004D5C71" w:rsidP="00E21A9F">
            <w:pPr>
              <w:rPr>
                <w:lang w:val="es-ES"/>
              </w:rPr>
            </w:pPr>
          </w:p>
        </w:tc>
      </w:tr>
    </w:tbl>
    <w:p w14:paraId="1F631463" w14:textId="77777777" w:rsidR="00B52FC0" w:rsidRDefault="00B52FC0" w:rsidP="000A12CA">
      <w:pPr>
        <w:rPr>
          <w:b/>
          <w:lang w:val="es-ES"/>
        </w:rPr>
      </w:pPr>
    </w:p>
    <w:p w14:paraId="034B3B9B" w14:textId="77777777" w:rsidR="00E21A9F" w:rsidRDefault="00E21A9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3711D1DD" w14:textId="4631E5D7" w:rsidR="00B52FC0" w:rsidRDefault="00B52FC0" w:rsidP="00B52FC0">
      <w:pPr>
        <w:pStyle w:val="Ttulo1"/>
        <w:rPr>
          <w:lang w:val="es-ES"/>
        </w:rPr>
      </w:pPr>
      <w:r>
        <w:rPr>
          <w:lang w:val="es-ES"/>
        </w:rPr>
        <w:lastRenderedPageBreak/>
        <w:t>Proyectos Multimedia</w:t>
      </w:r>
    </w:p>
    <w:p w14:paraId="41ACD218" w14:textId="77777777" w:rsidR="00B52FC0" w:rsidRDefault="00B52FC0" w:rsidP="00B52FC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139"/>
        <w:gridCol w:w="7857"/>
      </w:tblGrid>
      <w:tr w:rsidR="00E21A9F" w:rsidRPr="00351124" w14:paraId="006AEE9E" w14:textId="54BCC707" w:rsidTr="00E21A9F">
        <w:tc>
          <w:tcPr>
            <w:tcW w:w="6139" w:type="dxa"/>
          </w:tcPr>
          <w:p w14:paraId="5D5E2980" w14:textId="6C000368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</w:t>
            </w:r>
            <w:r>
              <w:rPr>
                <w:lang w:val="es-ES"/>
              </w:rPr>
              <w:t>ntregado</w:t>
            </w:r>
          </w:p>
        </w:tc>
        <w:tc>
          <w:tcPr>
            <w:tcW w:w="7857" w:type="dxa"/>
          </w:tcPr>
          <w:p w14:paraId="692C4709" w14:textId="6033A8D6" w:rsidR="004D5C71" w:rsidRPr="00351124" w:rsidRDefault="00267A49" w:rsidP="00267A49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E21A9F" w:rsidRPr="00351124" w14:paraId="365211A3" w14:textId="62AE08E5" w:rsidTr="00E21A9F">
        <w:tc>
          <w:tcPr>
            <w:tcW w:w="6139" w:type="dxa"/>
          </w:tcPr>
          <w:p w14:paraId="5377CF21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llenar documento Gestión de riesgos.</w:t>
            </w:r>
          </w:p>
        </w:tc>
        <w:tc>
          <w:tcPr>
            <w:tcW w:w="7857" w:type="dxa"/>
            <w:vMerge w:val="restart"/>
            <w:vAlign w:val="center"/>
          </w:tcPr>
          <w:p w14:paraId="49983738" w14:textId="439E30B4" w:rsidR="00E21A9F" w:rsidRPr="00351124" w:rsidRDefault="00E21A9F" w:rsidP="00E21A9F">
            <w:pPr>
              <w:ind w:left="1395" w:right="1142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Parte del proyecto obligatoria que nos enseña todo el control que se debe de tener de los proyectos del mundo de los videojuegos y el rigor que exigen los mismos.</w:t>
            </w:r>
          </w:p>
        </w:tc>
      </w:tr>
      <w:tr w:rsidR="00E21A9F" w:rsidRPr="00351124" w14:paraId="688DF7E2" w14:textId="6F8B4D1C" w:rsidTr="00E21A9F">
        <w:tc>
          <w:tcPr>
            <w:tcW w:w="6139" w:type="dxa"/>
          </w:tcPr>
          <w:p w14:paraId="057B5C3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gistrar de tiempos y % de realización de tareas en Project</w:t>
            </w:r>
          </w:p>
        </w:tc>
        <w:tc>
          <w:tcPr>
            <w:tcW w:w="7857" w:type="dxa"/>
            <w:vMerge/>
          </w:tcPr>
          <w:p w14:paraId="4E1A2F5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AFFCF65" w14:textId="5D972CB1" w:rsidTr="00E21A9F">
        <w:tc>
          <w:tcPr>
            <w:tcW w:w="6139" w:type="dxa"/>
          </w:tcPr>
          <w:p w14:paraId="296B78A3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Revisar especificación proyecto</w:t>
            </w:r>
          </w:p>
        </w:tc>
        <w:tc>
          <w:tcPr>
            <w:tcW w:w="7857" w:type="dxa"/>
            <w:vMerge/>
          </w:tcPr>
          <w:p w14:paraId="0B9A6775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A5D91B8" w14:textId="3D7FAF39" w:rsidTr="00E21A9F">
        <w:tc>
          <w:tcPr>
            <w:tcW w:w="6139" w:type="dxa"/>
          </w:tcPr>
          <w:p w14:paraId="62C428C9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1.</w:t>
            </w:r>
          </w:p>
        </w:tc>
        <w:tc>
          <w:tcPr>
            <w:tcW w:w="7857" w:type="dxa"/>
            <w:vMerge/>
          </w:tcPr>
          <w:p w14:paraId="6671EEA1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D683701" w14:textId="3BDC76EC" w:rsidTr="00E21A9F">
        <w:tc>
          <w:tcPr>
            <w:tcW w:w="6139" w:type="dxa"/>
          </w:tcPr>
          <w:p w14:paraId="12AC0C8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2.</w:t>
            </w:r>
          </w:p>
        </w:tc>
        <w:tc>
          <w:tcPr>
            <w:tcW w:w="7857" w:type="dxa"/>
            <w:vMerge/>
          </w:tcPr>
          <w:p w14:paraId="13CB0CCF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2605068" w14:textId="6FB72934" w:rsidTr="00E21A9F">
        <w:tc>
          <w:tcPr>
            <w:tcW w:w="6139" w:type="dxa"/>
          </w:tcPr>
          <w:p w14:paraId="52131D8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3.</w:t>
            </w:r>
          </w:p>
        </w:tc>
        <w:tc>
          <w:tcPr>
            <w:tcW w:w="7857" w:type="dxa"/>
            <w:vMerge/>
          </w:tcPr>
          <w:p w14:paraId="60B49F15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576AA60" w14:textId="0C47D7C0" w:rsidTr="00E21A9F">
        <w:tc>
          <w:tcPr>
            <w:tcW w:w="6139" w:type="dxa"/>
          </w:tcPr>
          <w:p w14:paraId="03F97E8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nfeccionar informes de iteración e informe resumen de hito 4.</w:t>
            </w:r>
          </w:p>
        </w:tc>
        <w:tc>
          <w:tcPr>
            <w:tcW w:w="7857" w:type="dxa"/>
            <w:vMerge/>
          </w:tcPr>
          <w:p w14:paraId="3B2CA28A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8553EAA" w14:textId="3A644E0B" w:rsidTr="00E21A9F">
        <w:tc>
          <w:tcPr>
            <w:tcW w:w="6139" w:type="dxa"/>
          </w:tcPr>
          <w:p w14:paraId="0472EF5C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1</w:t>
            </w:r>
          </w:p>
        </w:tc>
        <w:tc>
          <w:tcPr>
            <w:tcW w:w="7857" w:type="dxa"/>
            <w:vMerge/>
          </w:tcPr>
          <w:p w14:paraId="3512C18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23F39C" w14:textId="2B974777" w:rsidTr="00E21A9F">
        <w:tc>
          <w:tcPr>
            <w:tcW w:w="6139" w:type="dxa"/>
          </w:tcPr>
          <w:p w14:paraId="0951D9FA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2</w:t>
            </w:r>
          </w:p>
        </w:tc>
        <w:tc>
          <w:tcPr>
            <w:tcW w:w="7857" w:type="dxa"/>
            <w:vMerge/>
          </w:tcPr>
          <w:p w14:paraId="659D578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C5E949B" w14:textId="6033B1D4" w:rsidTr="00E21A9F">
        <w:tc>
          <w:tcPr>
            <w:tcW w:w="6139" w:type="dxa"/>
          </w:tcPr>
          <w:p w14:paraId="12456C7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3</w:t>
            </w:r>
          </w:p>
        </w:tc>
        <w:tc>
          <w:tcPr>
            <w:tcW w:w="7857" w:type="dxa"/>
            <w:vMerge/>
          </w:tcPr>
          <w:p w14:paraId="3A39FF69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2EC122E" w14:textId="5E08407A" w:rsidTr="00E21A9F">
        <w:tc>
          <w:tcPr>
            <w:tcW w:w="6139" w:type="dxa"/>
          </w:tcPr>
          <w:p w14:paraId="2377B874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omparar la planificación prevista y real en Project hito 4</w:t>
            </w:r>
          </w:p>
        </w:tc>
        <w:tc>
          <w:tcPr>
            <w:tcW w:w="7857" w:type="dxa"/>
            <w:vMerge/>
          </w:tcPr>
          <w:p w14:paraId="7D9E604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9B9E93" w14:textId="3FE0B3CD" w:rsidTr="00E21A9F">
        <w:tc>
          <w:tcPr>
            <w:tcW w:w="6139" w:type="dxa"/>
          </w:tcPr>
          <w:p w14:paraId="758258F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1</w:t>
            </w:r>
          </w:p>
        </w:tc>
        <w:tc>
          <w:tcPr>
            <w:tcW w:w="7857" w:type="dxa"/>
            <w:vMerge/>
          </w:tcPr>
          <w:p w14:paraId="2A5E8CE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4E94AA2" w14:textId="084F3935" w:rsidTr="00E21A9F">
        <w:tc>
          <w:tcPr>
            <w:tcW w:w="6139" w:type="dxa"/>
          </w:tcPr>
          <w:p w14:paraId="011F32B7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1</w:t>
            </w:r>
          </w:p>
        </w:tc>
        <w:tc>
          <w:tcPr>
            <w:tcW w:w="7857" w:type="dxa"/>
            <w:vMerge/>
          </w:tcPr>
          <w:p w14:paraId="625252D6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3DE43C1" w14:textId="0B40B882" w:rsidTr="00E21A9F">
        <w:tc>
          <w:tcPr>
            <w:tcW w:w="6139" w:type="dxa"/>
          </w:tcPr>
          <w:p w14:paraId="24E0EC84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3</w:t>
            </w:r>
          </w:p>
        </w:tc>
        <w:tc>
          <w:tcPr>
            <w:tcW w:w="7857" w:type="dxa"/>
            <w:vMerge/>
          </w:tcPr>
          <w:p w14:paraId="4CF301C2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B8B534B" w14:textId="2197419A" w:rsidTr="00E21A9F">
        <w:tc>
          <w:tcPr>
            <w:tcW w:w="6139" w:type="dxa"/>
          </w:tcPr>
          <w:p w14:paraId="60DA235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3</w:t>
            </w:r>
          </w:p>
        </w:tc>
        <w:tc>
          <w:tcPr>
            <w:tcW w:w="7857" w:type="dxa"/>
            <w:vMerge/>
          </w:tcPr>
          <w:p w14:paraId="42BC676B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7F4A6AA5" w14:textId="50D84FBC" w:rsidTr="00E21A9F">
        <w:tc>
          <w:tcPr>
            <w:tcW w:w="6139" w:type="dxa"/>
          </w:tcPr>
          <w:p w14:paraId="1B073A0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laborar la presentación del Hito 4</w:t>
            </w:r>
          </w:p>
        </w:tc>
        <w:tc>
          <w:tcPr>
            <w:tcW w:w="7857" w:type="dxa"/>
            <w:vMerge/>
          </w:tcPr>
          <w:p w14:paraId="1577AD4D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7DBB729" w14:textId="2B4019D2" w:rsidTr="00E21A9F">
        <w:tc>
          <w:tcPr>
            <w:tcW w:w="6139" w:type="dxa"/>
          </w:tcPr>
          <w:p w14:paraId="64EA340D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Exponer la presentación del Hito 4</w:t>
            </w:r>
          </w:p>
        </w:tc>
        <w:tc>
          <w:tcPr>
            <w:tcW w:w="7857" w:type="dxa"/>
            <w:vMerge/>
          </w:tcPr>
          <w:p w14:paraId="552B65A1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2650E451" w14:textId="7CE6B13E" w:rsidTr="00E21A9F">
        <w:tc>
          <w:tcPr>
            <w:tcW w:w="6139" w:type="dxa"/>
          </w:tcPr>
          <w:p w14:paraId="130E4A9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noviembre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392A9CF9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10036CBC" w14:textId="32D4C344" w:rsidTr="00E21A9F">
        <w:tc>
          <w:tcPr>
            <w:tcW w:w="6139" w:type="dxa"/>
          </w:tcPr>
          <w:p w14:paraId="0853C043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lastRenderedPageBreak/>
              <w:t>Detallar plan iteraciones del mes de noviembre. Asignar recursos a las tareas en Project.</w:t>
            </w:r>
          </w:p>
        </w:tc>
        <w:tc>
          <w:tcPr>
            <w:tcW w:w="7857" w:type="dxa"/>
            <w:vMerge/>
          </w:tcPr>
          <w:p w14:paraId="2753D422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39AE53E7" w14:textId="55FDDA51" w:rsidTr="00E21A9F">
        <w:tc>
          <w:tcPr>
            <w:tcW w:w="6139" w:type="dxa"/>
          </w:tcPr>
          <w:p w14:paraId="6E6F2A15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diciembre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06AD3796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E302D10" w14:textId="3E3A2705" w:rsidTr="00E21A9F">
        <w:tc>
          <w:tcPr>
            <w:tcW w:w="6139" w:type="dxa"/>
          </w:tcPr>
          <w:p w14:paraId="6FD58A8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diciembre. Asignar recursos a las tareas en Project.</w:t>
            </w:r>
          </w:p>
        </w:tc>
        <w:tc>
          <w:tcPr>
            <w:tcW w:w="7857" w:type="dxa"/>
            <w:vMerge/>
          </w:tcPr>
          <w:p w14:paraId="57F7C72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0CA4EB7" w14:textId="579F0E6F" w:rsidTr="00E21A9F">
        <w:tc>
          <w:tcPr>
            <w:tcW w:w="6139" w:type="dxa"/>
          </w:tcPr>
          <w:p w14:paraId="493DBEB7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enero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0BF9A32D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02FE3FC3" w14:textId="02F5A994" w:rsidTr="00E21A9F">
        <w:tc>
          <w:tcPr>
            <w:tcW w:w="6139" w:type="dxa"/>
          </w:tcPr>
          <w:p w14:paraId="4C3AB352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enero. Asignar recursos a las tareas en Project.</w:t>
            </w:r>
          </w:p>
        </w:tc>
        <w:tc>
          <w:tcPr>
            <w:tcW w:w="7857" w:type="dxa"/>
            <w:vMerge/>
          </w:tcPr>
          <w:p w14:paraId="2577370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418C8774" w14:textId="69870473" w:rsidTr="00E21A9F">
        <w:tc>
          <w:tcPr>
            <w:tcW w:w="6139" w:type="dxa"/>
          </w:tcPr>
          <w:p w14:paraId="6EE0CFB0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febrero-marzo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7BC298C0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23B997E" w14:textId="736AE9F2" w:rsidTr="00E21A9F">
        <w:tc>
          <w:tcPr>
            <w:tcW w:w="6139" w:type="dxa"/>
          </w:tcPr>
          <w:p w14:paraId="473548ED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febrero-marzo. Asignar recursos a las tareas en Project.</w:t>
            </w:r>
          </w:p>
        </w:tc>
        <w:tc>
          <w:tcPr>
            <w:tcW w:w="7857" w:type="dxa"/>
            <w:vMerge/>
          </w:tcPr>
          <w:p w14:paraId="679DCDD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744CDBC6" w14:textId="2BEEA4B9" w:rsidTr="00E21A9F">
        <w:tc>
          <w:tcPr>
            <w:tcW w:w="6139" w:type="dxa"/>
          </w:tcPr>
          <w:p w14:paraId="237C581B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 xml:space="preserve">Detallar plan iteraciones del mes de abril-mayo. Creación </w:t>
            </w:r>
            <w:proofErr w:type="spellStart"/>
            <w:r w:rsidRPr="00351124">
              <w:rPr>
                <w:b/>
                <w:lang w:val="es-ES"/>
              </w:rPr>
              <w:t>Subtareas</w:t>
            </w:r>
            <w:proofErr w:type="spellEnd"/>
            <w:r w:rsidRPr="00351124">
              <w:rPr>
                <w:b/>
                <w:lang w:val="es-ES"/>
              </w:rPr>
              <w:t xml:space="preserve"> y precedencias en Project</w:t>
            </w:r>
          </w:p>
        </w:tc>
        <w:tc>
          <w:tcPr>
            <w:tcW w:w="7857" w:type="dxa"/>
            <w:vMerge/>
          </w:tcPr>
          <w:p w14:paraId="7D320B18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3DCBCB05" w14:textId="03E09946" w:rsidTr="00E21A9F">
        <w:trPr>
          <w:trHeight w:val="916"/>
        </w:trPr>
        <w:tc>
          <w:tcPr>
            <w:tcW w:w="6139" w:type="dxa"/>
          </w:tcPr>
          <w:p w14:paraId="43981E36" w14:textId="77777777" w:rsidR="00E21A9F" w:rsidRPr="00351124" w:rsidRDefault="00E21A9F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Detallar plan iteraciones del mes de abril-mayo. Asignar recursos a las tareas en Project.</w:t>
            </w:r>
          </w:p>
        </w:tc>
        <w:tc>
          <w:tcPr>
            <w:tcW w:w="7857" w:type="dxa"/>
            <w:vMerge/>
          </w:tcPr>
          <w:p w14:paraId="5A64C827" w14:textId="77777777" w:rsidR="00E21A9F" w:rsidRPr="00351124" w:rsidRDefault="00E21A9F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0946EE3" w14:textId="675F6312" w:rsidTr="00E21A9F">
        <w:trPr>
          <w:trHeight w:val="511"/>
        </w:trPr>
        <w:tc>
          <w:tcPr>
            <w:tcW w:w="6139" w:type="dxa"/>
          </w:tcPr>
          <w:p w14:paraId="4E384AA5" w14:textId="451D4535" w:rsidR="004D5C71" w:rsidRPr="00351124" w:rsidRDefault="004D5C71" w:rsidP="00293590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Sin entregar</w:t>
            </w:r>
          </w:p>
        </w:tc>
        <w:tc>
          <w:tcPr>
            <w:tcW w:w="7857" w:type="dxa"/>
          </w:tcPr>
          <w:p w14:paraId="5168A0C0" w14:textId="77777777" w:rsidR="004D5C71" w:rsidRDefault="004D5C71" w:rsidP="00E21A9F">
            <w:pPr>
              <w:rPr>
                <w:b/>
                <w:lang w:val="es-ES"/>
              </w:rPr>
            </w:pPr>
          </w:p>
        </w:tc>
      </w:tr>
      <w:tr w:rsidR="00E21A9F" w:rsidRPr="00351124" w14:paraId="6C43A0F6" w14:textId="35EBBF37" w:rsidTr="00E21A9F">
        <w:trPr>
          <w:trHeight w:val="358"/>
        </w:trPr>
        <w:tc>
          <w:tcPr>
            <w:tcW w:w="6139" w:type="dxa"/>
          </w:tcPr>
          <w:p w14:paraId="396ED73A" w14:textId="77777777" w:rsidR="004D5C71" w:rsidRPr="00351124" w:rsidRDefault="004D5C71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Aplicar el modelo EVA en Project</w:t>
            </w:r>
          </w:p>
        </w:tc>
        <w:tc>
          <w:tcPr>
            <w:tcW w:w="7857" w:type="dxa"/>
          </w:tcPr>
          <w:p w14:paraId="3013762D" w14:textId="3C3A272B" w:rsidR="004D5C71" w:rsidRPr="00E21A9F" w:rsidRDefault="00E21A9F" w:rsidP="00E21A9F">
            <w:pPr>
              <w:rPr>
                <w:lang w:val="es-ES"/>
              </w:rPr>
            </w:pPr>
            <w:r w:rsidRPr="00E21A9F">
              <w:rPr>
                <w:lang w:val="es-ES"/>
              </w:rPr>
              <w:t>No evaluado</w:t>
            </w:r>
          </w:p>
        </w:tc>
      </w:tr>
    </w:tbl>
    <w:p w14:paraId="597FEB03" w14:textId="77777777" w:rsidR="00293590" w:rsidRDefault="00293590" w:rsidP="000A12CA">
      <w:pPr>
        <w:rPr>
          <w:b/>
          <w:lang w:val="es-ES"/>
        </w:rPr>
      </w:pPr>
    </w:p>
    <w:p w14:paraId="3168DEDD" w14:textId="77777777" w:rsidR="0091600B" w:rsidRDefault="009160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415287D" w14:textId="4EB2836D" w:rsidR="00A95FB4" w:rsidRDefault="00684476" w:rsidP="00A95FB4">
      <w:pPr>
        <w:pStyle w:val="Ttulo1"/>
        <w:rPr>
          <w:lang w:val="es-ES"/>
        </w:rPr>
      </w:pPr>
      <w:r>
        <w:rPr>
          <w:lang w:val="es-ES"/>
        </w:rPr>
        <w:lastRenderedPageBreak/>
        <w:t>Realidad Virtual</w:t>
      </w:r>
    </w:p>
    <w:p w14:paraId="2180B75D" w14:textId="77777777" w:rsidR="00684476" w:rsidRDefault="00684476" w:rsidP="0068447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351124" w14:paraId="594000FE" w14:textId="60A61A56" w:rsidTr="00293590">
        <w:tc>
          <w:tcPr>
            <w:tcW w:w="4387" w:type="dxa"/>
          </w:tcPr>
          <w:p w14:paraId="080F97D2" w14:textId="77777777" w:rsidR="00293590" w:rsidRPr="00351124" w:rsidRDefault="00293590" w:rsidP="00293590">
            <w:pPr>
              <w:pStyle w:val="Ttulo2"/>
              <w:jc w:val="center"/>
              <w:rPr>
                <w:lang w:val="es-ES"/>
              </w:rPr>
            </w:pPr>
            <w:r w:rsidRPr="00351124">
              <w:rPr>
                <w:lang w:val="es-ES"/>
              </w:rPr>
              <w:t>Entregado</w:t>
            </w:r>
          </w:p>
        </w:tc>
        <w:tc>
          <w:tcPr>
            <w:tcW w:w="9609" w:type="dxa"/>
          </w:tcPr>
          <w:p w14:paraId="5F4D2E7B" w14:textId="2A7F0FEB" w:rsidR="00293590" w:rsidRPr="00351124" w:rsidRDefault="00267A49" w:rsidP="007764BD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FD2048" w:rsidRPr="00351124" w14:paraId="05D9FE72" w14:textId="2EFD0B56" w:rsidTr="00293590">
        <w:trPr>
          <w:trHeight w:val="288"/>
        </w:trPr>
        <w:tc>
          <w:tcPr>
            <w:tcW w:w="4387" w:type="dxa"/>
          </w:tcPr>
          <w:p w14:paraId="77BC1762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 de los personajes</w:t>
            </w:r>
          </w:p>
        </w:tc>
        <w:tc>
          <w:tcPr>
            <w:tcW w:w="9609" w:type="dxa"/>
            <w:vMerge w:val="restart"/>
          </w:tcPr>
          <w:p w14:paraId="3CA8B63D" w14:textId="5E475F07" w:rsidR="00FD2048" w:rsidRPr="007764BD" w:rsidRDefault="00FD2048" w:rsidP="00E21A9F">
            <w:pPr>
              <w:rPr>
                <w:lang w:val="es-ES"/>
              </w:rPr>
            </w:pPr>
            <w:r>
              <w:rPr>
                <w:lang w:val="es-ES"/>
              </w:rPr>
              <w:t>Todos estos entregables son necesarios para crear un videojuego visualmente competente y poder realizar las animaciones y las interacciones del juego más realistas y consiguiente una mejor inmersión en el mismo.</w:t>
            </w:r>
          </w:p>
        </w:tc>
      </w:tr>
      <w:tr w:rsidR="00FD2048" w:rsidRPr="00351124" w14:paraId="6A569E65" w14:textId="2F640D64" w:rsidTr="00293590">
        <w:tc>
          <w:tcPr>
            <w:tcW w:w="4387" w:type="dxa"/>
          </w:tcPr>
          <w:p w14:paraId="1703080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s de los elementos</w:t>
            </w:r>
          </w:p>
        </w:tc>
        <w:tc>
          <w:tcPr>
            <w:tcW w:w="9609" w:type="dxa"/>
            <w:vMerge/>
          </w:tcPr>
          <w:p w14:paraId="2C6276E4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35DD365" w14:textId="5877E031" w:rsidTr="00293590">
        <w:tc>
          <w:tcPr>
            <w:tcW w:w="4387" w:type="dxa"/>
          </w:tcPr>
          <w:p w14:paraId="180783F4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Bocetos del entorno</w:t>
            </w:r>
          </w:p>
        </w:tc>
        <w:tc>
          <w:tcPr>
            <w:tcW w:w="9609" w:type="dxa"/>
            <w:vMerge/>
          </w:tcPr>
          <w:p w14:paraId="09E0B01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685822C3" w14:textId="0BCF1DBF" w:rsidTr="00293590">
        <w:tc>
          <w:tcPr>
            <w:tcW w:w="4387" w:type="dxa"/>
          </w:tcPr>
          <w:p w14:paraId="7183CCE3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odelado de los personajes</w:t>
            </w:r>
          </w:p>
        </w:tc>
        <w:tc>
          <w:tcPr>
            <w:tcW w:w="9609" w:type="dxa"/>
            <w:vMerge/>
          </w:tcPr>
          <w:p w14:paraId="23B4EA4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196FE6F3" w14:textId="6E8B6620" w:rsidTr="00293590">
        <w:tc>
          <w:tcPr>
            <w:tcW w:w="4387" w:type="dxa"/>
          </w:tcPr>
          <w:p w14:paraId="183A8E4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exturizado de los personajes</w:t>
            </w:r>
          </w:p>
        </w:tc>
        <w:tc>
          <w:tcPr>
            <w:tcW w:w="9609" w:type="dxa"/>
            <w:vMerge/>
          </w:tcPr>
          <w:p w14:paraId="74D9C166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52FA5D6" w14:textId="60DD55EC" w:rsidTr="00293590">
        <w:tc>
          <w:tcPr>
            <w:tcW w:w="4387" w:type="dxa"/>
          </w:tcPr>
          <w:p w14:paraId="74FBA681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proofErr w:type="spellStart"/>
            <w:r w:rsidRPr="00351124">
              <w:rPr>
                <w:b/>
                <w:lang w:val="es-ES"/>
              </w:rPr>
              <w:t>Rigging</w:t>
            </w:r>
            <w:proofErr w:type="spellEnd"/>
            <w:r w:rsidRPr="00351124">
              <w:rPr>
                <w:b/>
                <w:lang w:val="es-ES"/>
              </w:rPr>
              <w:t xml:space="preserve"> de los personajes</w:t>
            </w:r>
          </w:p>
        </w:tc>
        <w:tc>
          <w:tcPr>
            <w:tcW w:w="9609" w:type="dxa"/>
            <w:vMerge/>
          </w:tcPr>
          <w:p w14:paraId="26361FEB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727B7040" w14:textId="05734467" w:rsidTr="00293590">
        <w:tc>
          <w:tcPr>
            <w:tcW w:w="4387" w:type="dxa"/>
          </w:tcPr>
          <w:p w14:paraId="3FF9F010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Captura de movimiento</w:t>
            </w:r>
          </w:p>
        </w:tc>
        <w:tc>
          <w:tcPr>
            <w:tcW w:w="9609" w:type="dxa"/>
            <w:vMerge/>
          </w:tcPr>
          <w:p w14:paraId="3213E894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5CF9D145" w14:textId="40CE4258" w:rsidTr="00293590">
        <w:tc>
          <w:tcPr>
            <w:tcW w:w="4387" w:type="dxa"/>
          </w:tcPr>
          <w:p w14:paraId="048E2A4F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Animación de los personajes</w:t>
            </w:r>
          </w:p>
        </w:tc>
        <w:tc>
          <w:tcPr>
            <w:tcW w:w="9609" w:type="dxa"/>
            <w:vMerge/>
          </w:tcPr>
          <w:p w14:paraId="43D3F5DF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42FA35C5" w14:textId="358C45ED" w:rsidTr="00293590">
        <w:trPr>
          <w:trHeight w:val="330"/>
        </w:trPr>
        <w:tc>
          <w:tcPr>
            <w:tcW w:w="4387" w:type="dxa"/>
          </w:tcPr>
          <w:p w14:paraId="76DE2339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Modelado del entorno y elementos</w:t>
            </w:r>
          </w:p>
        </w:tc>
        <w:tc>
          <w:tcPr>
            <w:tcW w:w="9609" w:type="dxa"/>
            <w:vMerge/>
          </w:tcPr>
          <w:p w14:paraId="61636DBC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  <w:tr w:rsidR="00FD2048" w:rsidRPr="00351124" w14:paraId="20462F67" w14:textId="3E75C0EE" w:rsidTr="00293590">
        <w:tc>
          <w:tcPr>
            <w:tcW w:w="4387" w:type="dxa"/>
          </w:tcPr>
          <w:p w14:paraId="13EDAE58" w14:textId="77777777" w:rsidR="00FD2048" w:rsidRPr="00351124" w:rsidRDefault="00FD2048" w:rsidP="00293590">
            <w:pPr>
              <w:jc w:val="both"/>
              <w:rPr>
                <w:b/>
                <w:lang w:val="es-ES"/>
              </w:rPr>
            </w:pPr>
            <w:r w:rsidRPr="00351124">
              <w:rPr>
                <w:b/>
                <w:lang w:val="es-ES"/>
              </w:rPr>
              <w:t>Texturizado del entorno y elementos</w:t>
            </w:r>
          </w:p>
        </w:tc>
        <w:tc>
          <w:tcPr>
            <w:tcW w:w="9609" w:type="dxa"/>
            <w:vMerge/>
          </w:tcPr>
          <w:p w14:paraId="46773910" w14:textId="77777777" w:rsidR="00FD2048" w:rsidRPr="007764BD" w:rsidRDefault="00FD2048" w:rsidP="00E21A9F">
            <w:pPr>
              <w:rPr>
                <w:lang w:val="es-ES"/>
              </w:rPr>
            </w:pPr>
          </w:p>
        </w:tc>
      </w:tr>
    </w:tbl>
    <w:p w14:paraId="4EBF27E7" w14:textId="77777777" w:rsidR="00684476" w:rsidRDefault="00684476" w:rsidP="00684476">
      <w:pPr>
        <w:rPr>
          <w:b/>
          <w:lang w:val="es-ES"/>
        </w:rPr>
      </w:pPr>
    </w:p>
    <w:p w14:paraId="3AEE2E50" w14:textId="5E081D41" w:rsidR="00684476" w:rsidRDefault="00684476" w:rsidP="00684476">
      <w:pPr>
        <w:pStyle w:val="Ttulo1"/>
        <w:rPr>
          <w:lang w:val="es-ES"/>
        </w:rPr>
      </w:pPr>
      <w:r>
        <w:rPr>
          <w:lang w:val="es-ES"/>
        </w:rPr>
        <w:t>Técnicas avanzadas de gráficos</w:t>
      </w:r>
    </w:p>
    <w:p w14:paraId="026C5CF8" w14:textId="77777777" w:rsidR="00293590" w:rsidRDefault="00293590" w:rsidP="00293590">
      <w:pPr>
        <w:rPr>
          <w:lang w:val="es-ES"/>
        </w:rPr>
      </w:pPr>
    </w:p>
    <w:p w14:paraId="1237521D" w14:textId="77777777" w:rsidR="00293590" w:rsidRPr="00293590" w:rsidRDefault="00293590" w:rsidP="0029359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87"/>
        <w:gridCol w:w="9609"/>
      </w:tblGrid>
      <w:tr w:rsidR="00293590" w:rsidRPr="004D5C71" w14:paraId="03736441" w14:textId="3D598853" w:rsidTr="00293590">
        <w:tc>
          <w:tcPr>
            <w:tcW w:w="4387" w:type="dxa"/>
          </w:tcPr>
          <w:p w14:paraId="144057C2" w14:textId="77777777" w:rsidR="00293590" w:rsidRPr="00293590" w:rsidRDefault="00293590" w:rsidP="00293590">
            <w:pPr>
              <w:pStyle w:val="Ttulo2"/>
              <w:jc w:val="center"/>
              <w:rPr>
                <w:lang w:val="es-ES"/>
              </w:rPr>
            </w:pPr>
            <w:r w:rsidRPr="00293590">
              <w:rPr>
                <w:lang w:val="es-ES"/>
              </w:rPr>
              <w:t>Entregado</w:t>
            </w:r>
          </w:p>
        </w:tc>
        <w:tc>
          <w:tcPr>
            <w:tcW w:w="9609" w:type="dxa"/>
          </w:tcPr>
          <w:p w14:paraId="2ECFAC99" w14:textId="254A8042" w:rsidR="00293590" w:rsidRPr="004D5C71" w:rsidRDefault="00267A49" w:rsidP="00267A49">
            <w:pPr>
              <w:pStyle w:val="Ttulo2"/>
              <w:jc w:val="center"/>
              <w:rPr>
                <w:lang w:val="es-ES"/>
              </w:rPr>
            </w:pPr>
            <w:r>
              <w:rPr>
                <w:lang w:val="es-ES"/>
              </w:rPr>
              <w:t>Explicación</w:t>
            </w:r>
          </w:p>
        </w:tc>
      </w:tr>
      <w:tr w:rsidR="00293590" w:rsidRPr="00351124" w14:paraId="00E44AFD" w14:textId="701D3841" w:rsidTr="00293590">
        <w:tc>
          <w:tcPr>
            <w:tcW w:w="4387" w:type="dxa"/>
          </w:tcPr>
          <w:p w14:paraId="3716CDDC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Visualización: visualizador </w:t>
            </w:r>
            <w:proofErr w:type="spellStart"/>
            <w:r w:rsidRPr="00293590">
              <w:rPr>
                <w:b/>
                <w:lang w:val="es-ES"/>
              </w:rPr>
              <w:t>OpenGL</w:t>
            </w:r>
            <w:proofErr w:type="spellEnd"/>
            <w:r w:rsidRPr="00293590">
              <w:rPr>
                <w:b/>
                <w:lang w:val="es-ES"/>
              </w:rPr>
              <w:t xml:space="preserve"> 4.X simple, con datos por programa. </w:t>
            </w:r>
            <w:proofErr w:type="spellStart"/>
            <w:r w:rsidRPr="00293590">
              <w:rPr>
                <w:b/>
                <w:lang w:val="es-ES"/>
              </w:rPr>
              <w:t>Shader</w:t>
            </w:r>
            <w:proofErr w:type="spellEnd"/>
            <w:r w:rsidRPr="00293590">
              <w:rPr>
                <w:b/>
                <w:lang w:val="es-ES"/>
              </w:rPr>
              <w:t xml:space="preserve"> básico.</w:t>
            </w:r>
          </w:p>
        </w:tc>
        <w:tc>
          <w:tcPr>
            <w:tcW w:w="9609" w:type="dxa"/>
          </w:tcPr>
          <w:p w14:paraId="2C040B2D" w14:textId="0D23136A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759574A6" w14:textId="322D970A" w:rsidTr="00293590">
        <w:tc>
          <w:tcPr>
            <w:tcW w:w="4387" w:type="dxa"/>
          </w:tcPr>
          <w:p w14:paraId="511D8C1F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Visualización: visualizador </w:t>
            </w:r>
            <w:proofErr w:type="spellStart"/>
            <w:r w:rsidRPr="00293590">
              <w:rPr>
                <w:b/>
                <w:lang w:val="es-ES"/>
              </w:rPr>
              <w:t>OpenGL</w:t>
            </w:r>
            <w:proofErr w:type="spellEnd"/>
            <w:r w:rsidRPr="00293590">
              <w:rPr>
                <w:b/>
                <w:lang w:val="es-ES"/>
              </w:rPr>
              <w:t xml:space="preserve"> 4.X simple, con datos por fichero. </w:t>
            </w:r>
            <w:proofErr w:type="spellStart"/>
            <w:r w:rsidRPr="00293590">
              <w:rPr>
                <w:b/>
                <w:lang w:val="es-ES"/>
              </w:rPr>
              <w:t>Shader</w:t>
            </w:r>
            <w:proofErr w:type="spellEnd"/>
            <w:r w:rsidRPr="00293590">
              <w:rPr>
                <w:b/>
                <w:lang w:val="es-ES"/>
              </w:rPr>
              <w:t xml:space="preserve"> básico.</w:t>
            </w:r>
          </w:p>
        </w:tc>
        <w:tc>
          <w:tcPr>
            <w:tcW w:w="9609" w:type="dxa"/>
          </w:tcPr>
          <w:p w14:paraId="1A081E5F" w14:textId="238C2F1C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4C441F37" w14:textId="4481DDC8" w:rsidTr="00293590">
        <w:tc>
          <w:tcPr>
            <w:tcW w:w="4387" w:type="dxa"/>
          </w:tcPr>
          <w:p w14:paraId="01A9057C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Visualización: visualizador </w:t>
            </w:r>
            <w:proofErr w:type="spellStart"/>
            <w:r w:rsidRPr="00293590">
              <w:rPr>
                <w:b/>
                <w:lang w:val="es-ES"/>
              </w:rPr>
              <w:t>OpenGL</w:t>
            </w:r>
            <w:proofErr w:type="spellEnd"/>
            <w:r w:rsidRPr="00293590">
              <w:rPr>
                <w:b/>
                <w:lang w:val="es-ES"/>
              </w:rPr>
              <w:t xml:space="preserve"> 4.X de las entidades tipo malla. </w:t>
            </w:r>
            <w:proofErr w:type="spellStart"/>
            <w:r w:rsidRPr="00293590">
              <w:rPr>
                <w:b/>
                <w:lang w:val="es-ES"/>
              </w:rPr>
              <w:t>Shader</w:t>
            </w:r>
            <w:proofErr w:type="spellEnd"/>
            <w:r w:rsidRPr="00293590">
              <w:rPr>
                <w:b/>
                <w:lang w:val="es-ES"/>
              </w:rPr>
              <w:t xml:space="preserve"> básico. </w:t>
            </w:r>
            <w:r w:rsidRPr="00293590">
              <w:rPr>
                <w:b/>
                <w:lang w:val="es-ES"/>
              </w:rPr>
              <w:lastRenderedPageBreak/>
              <w:t>Integración con el motor. Sin materiales, texturas, cámaras ni luces.</w:t>
            </w:r>
          </w:p>
        </w:tc>
        <w:tc>
          <w:tcPr>
            <w:tcW w:w="9609" w:type="dxa"/>
          </w:tcPr>
          <w:p w14:paraId="45260F22" w14:textId="53F80469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Obligatorio y necesario para la implementación del motor.</w:t>
            </w:r>
          </w:p>
        </w:tc>
      </w:tr>
      <w:tr w:rsidR="00293590" w:rsidRPr="00351124" w14:paraId="6406003D" w14:textId="601F5E25" w:rsidTr="00293590">
        <w:tc>
          <w:tcPr>
            <w:tcW w:w="4387" w:type="dxa"/>
          </w:tcPr>
          <w:p w14:paraId="6C6E7186" w14:textId="4CE2329B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lastRenderedPageBreak/>
              <w:t xml:space="preserve">Visualización: visualizador </w:t>
            </w:r>
            <w:proofErr w:type="spellStart"/>
            <w:r w:rsidRPr="00293590">
              <w:rPr>
                <w:b/>
                <w:lang w:val="es-ES"/>
              </w:rPr>
              <w:t>OpenGL</w:t>
            </w:r>
            <w:proofErr w:type="spellEnd"/>
            <w:r w:rsidRPr="00293590">
              <w:rPr>
                <w:b/>
                <w:lang w:val="es-ES"/>
              </w:rPr>
              <w:t xml:space="preserve"> 4.X de las entidades tipo malla. Con cámaras y luces de varios tipos. Visualización con registro de cámaras y luces.</w:t>
            </w:r>
          </w:p>
        </w:tc>
        <w:tc>
          <w:tcPr>
            <w:tcW w:w="9609" w:type="dxa"/>
          </w:tcPr>
          <w:p w14:paraId="2E6BA6A1" w14:textId="6CCE15AC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2DCD0827" w14:textId="72E44B9F" w:rsidTr="00293590">
        <w:tc>
          <w:tcPr>
            <w:tcW w:w="4387" w:type="dxa"/>
          </w:tcPr>
          <w:p w14:paraId="554406FD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 xml:space="preserve">Gestor de recursos: </w:t>
            </w:r>
            <w:proofErr w:type="spellStart"/>
            <w:r w:rsidRPr="00293590">
              <w:rPr>
                <w:b/>
                <w:lang w:val="es-ES"/>
              </w:rPr>
              <w:t>Parser</w:t>
            </w:r>
            <w:proofErr w:type="spellEnd"/>
            <w:r w:rsidRPr="00293590">
              <w:rPr>
                <w:b/>
                <w:lang w:val="es-ES"/>
              </w:rPr>
              <w:t xml:space="preserve"> de objetos en múltiples formatos, salida en modo texto.</w:t>
            </w:r>
          </w:p>
        </w:tc>
        <w:tc>
          <w:tcPr>
            <w:tcW w:w="9609" w:type="dxa"/>
          </w:tcPr>
          <w:p w14:paraId="3B360A7F" w14:textId="0FFB339F" w:rsidR="00293590" w:rsidRPr="00FC1F55" w:rsidRDefault="002938BC" w:rsidP="00E21A9F">
            <w:pPr>
              <w:rPr>
                <w:lang w:val="es-ES"/>
              </w:rPr>
            </w:pPr>
            <w:r>
              <w:rPr>
                <w:lang w:val="es-ES"/>
              </w:rPr>
              <w:t>Permite la lectura de diferentes formatos y así poder implementarlo con diferentes herramientas.</w:t>
            </w:r>
          </w:p>
        </w:tc>
      </w:tr>
      <w:tr w:rsidR="00293590" w:rsidRPr="00351124" w14:paraId="04B6C9F0" w14:textId="233D8E2B" w:rsidTr="00293590">
        <w:tc>
          <w:tcPr>
            <w:tcW w:w="4387" w:type="dxa"/>
          </w:tcPr>
          <w:p w14:paraId="2DBE9DC1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Gestor de recursos: Carga de modelos en formato múltiple en las entidades de tipo malla. Carga de varios ficheros para animación. Salida en modo texto.</w:t>
            </w:r>
          </w:p>
        </w:tc>
        <w:tc>
          <w:tcPr>
            <w:tcW w:w="9609" w:type="dxa"/>
          </w:tcPr>
          <w:p w14:paraId="0B83CDE8" w14:textId="00DFB403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 xml:space="preserve">Carga de varias mallas para las gestiones a posteriori de las animaciones por </w:t>
            </w:r>
            <w:proofErr w:type="spellStart"/>
            <w:r>
              <w:rPr>
                <w:lang w:val="es-ES"/>
              </w:rPr>
              <w:t>frames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293590" w:rsidRPr="00351124" w14:paraId="4FC577C7" w14:textId="5A7EFF4B" w:rsidTr="00293590">
        <w:tc>
          <w:tcPr>
            <w:tcW w:w="4387" w:type="dxa"/>
          </w:tcPr>
          <w:p w14:paraId="736DA0F9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 de la escena: Tipos de datos para nodos (completo) y entidades (sólo clase padre; clases hijas sin contenido), construcción del árbol, recorrido del árbol, salida en modo texto.</w:t>
            </w:r>
          </w:p>
        </w:tc>
        <w:tc>
          <w:tcPr>
            <w:tcW w:w="9609" w:type="dxa"/>
          </w:tcPr>
          <w:p w14:paraId="5514BB0F" w14:textId="21098972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0344D1EC" w14:textId="17590DFC" w:rsidTr="00293590">
        <w:tc>
          <w:tcPr>
            <w:tcW w:w="4387" w:type="dxa"/>
          </w:tcPr>
          <w:p w14:paraId="6590E8EE" w14:textId="77777777" w:rsidR="00293590" w:rsidRPr="00293590" w:rsidRDefault="00293590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 de la escena: Tipos de datos para entidades de tipo transformación (traslación, rotación y escalado relativos y absolutos. Otras transformaciones). Salida en modo texto.</w:t>
            </w:r>
          </w:p>
        </w:tc>
        <w:tc>
          <w:tcPr>
            <w:tcW w:w="9609" w:type="dxa"/>
          </w:tcPr>
          <w:p w14:paraId="4E7A46BA" w14:textId="05EA904B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6EC1D421" w14:textId="43F820AA" w:rsidTr="00293590">
        <w:tc>
          <w:tcPr>
            <w:tcW w:w="4387" w:type="dxa"/>
          </w:tcPr>
          <w:p w14:paraId="02360DF3" w14:textId="4161C18A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cámara y luz (cámaras y luces de dos tipos). Salida de texto</w:t>
            </w:r>
          </w:p>
        </w:tc>
        <w:tc>
          <w:tcPr>
            <w:tcW w:w="9609" w:type="dxa"/>
          </w:tcPr>
          <w:p w14:paraId="210A0475" w14:textId="72E4D14B" w:rsidR="00293590" w:rsidRPr="00FC1F55" w:rsidRDefault="00874A9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566377AD" w14:textId="1859C929" w:rsidTr="00293590">
        <w:tc>
          <w:tcPr>
            <w:tcW w:w="4387" w:type="dxa"/>
          </w:tcPr>
          <w:p w14:paraId="1CF3F750" w14:textId="70C5E4BB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de malla. Salida en modo texto.</w:t>
            </w:r>
          </w:p>
        </w:tc>
        <w:tc>
          <w:tcPr>
            <w:tcW w:w="9609" w:type="dxa"/>
          </w:tcPr>
          <w:p w14:paraId="4786D667" w14:textId="3CC8446A" w:rsidR="00293590" w:rsidRPr="00FC1F55" w:rsidRDefault="00FF210E" w:rsidP="00E21A9F">
            <w:pPr>
              <w:rPr>
                <w:lang w:val="es-ES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46CDE083" w14:textId="1ADC0337" w:rsidTr="00293590">
        <w:tc>
          <w:tcPr>
            <w:tcW w:w="4387" w:type="dxa"/>
          </w:tcPr>
          <w:p w14:paraId="40F309DB" w14:textId="1B3ABA34" w:rsidR="00293590" w:rsidRPr="00293590" w:rsidRDefault="00874A9E" w:rsidP="00293590">
            <w:pPr>
              <w:jc w:val="both"/>
              <w:rPr>
                <w:b/>
                <w:lang w:val="es-ES"/>
              </w:rPr>
            </w:pPr>
            <w:r w:rsidRPr="00293590">
              <w:rPr>
                <w:b/>
                <w:lang w:val="es-ES"/>
              </w:rPr>
              <w:lastRenderedPageBreak/>
              <w:t>Árbol</w:t>
            </w:r>
            <w:r w:rsidR="00293590" w:rsidRPr="00293590">
              <w:rPr>
                <w:b/>
                <w:lang w:val="es-ES"/>
              </w:rPr>
              <w:t xml:space="preserve"> de la escena: Tipos de datos para entidades de tipo animación (cuadro a cuadro). Salida en modo texto.</w:t>
            </w:r>
          </w:p>
        </w:tc>
        <w:tc>
          <w:tcPr>
            <w:tcW w:w="9609" w:type="dxa"/>
          </w:tcPr>
          <w:p w14:paraId="057407A3" w14:textId="6069D5FD" w:rsidR="00293590" w:rsidRPr="00FC1F55" w:rsidRDefault="00FF210E" w:rsidP="00E21A9F">
            <w:pPr>
              <w:rPr>
                <w:lang w:val="es-ES"/>
              </w:rPr>
            </w:pPr>
            <w:r>
              <w:rPr>
                <w:lang w:val="es-ES"/>
              </w:rPr>
              <w:t>Programación para gestionar las mallas para realizar diferentes mallas</w:t>
            </w:r>
          </w:p>
        </w:tc>
      </w:tr>
      <w:tr w:rsidR="00293590" w:rsidRPr="00351124" w14:paraId="5EBE1822" w14:textId="4F55A399" w:rsidTr="00293590">
        <w:trPr>
          <w:trHeight w:val="640"/>
        </w:trPr>
        <w:tc>
          <w:tcPr>
            <w:tcW w:w="4387" w:type="dxa"/>
            <w:hideMark/>
          </w:tcPr>
          <w:p w14:paraId="0C0CB666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Visualización: visualizador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enGL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4.X de las entidades tipo malla.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Shader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básico. Con cámaras y luces de varios tipos. Visualización con registro de cámaras y luces.</w:t>
            </w:r>
          </w:p>
        </w:tc>
        <w:tc>
          <w:tcPr>
            <w:tcW w:w="9609" w:type="dxa"/>
          </w:tcPr>
          <w:p w14:paraId="237204F1" w14:textId="059A68BE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3D588D28" w14:textId="68345BA7" w:rsidTr="00293590">
        <w:trPr>
          <w:trHeight w:val="320"/>
        </w:trPr>
        <w:tc>
          <w:tcPr>
            <w:tcW w:w="4387" w:type="dxa"/>
            <w:hideMark/>
          </w:tcPr>
          <w:p w14:paraId="3DB0A938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Gestor de recursos: Carga de materiales y texturas. Salida en modo texto</w:t>
            </w:r>
          </w:p>
        </w:tc>
        <w:tc>
          <w:tcPr>
            <w:tcW w:w="9609" w:type="dxa"/>
          </w:tcPr>
          <w:p w14:paraId="3BAD0829" w14:textId="574333BC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7719C3EB" w14:textId="781ED559" w:rsidTr="00293590">
        <w:trPr>
          <w:trHeight w:val="640"/>
        </w:trPr>
        <w:tc>
          <w:tcPr>
            <w:tcW w:w="4387" w:type="dxa"/>
            <w:hideMark/>
          </w:tcPr>
          <w:p w14:paraId="092BF9C6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Visualización: visualizador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enGL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4.X de las entidades tipo malla.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Shader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básico. Añadiendo materiales y texturas.</w:t>
            </w:r>
          </w:p>
        </w:tc>
        <w:tc>
          <w:tcPr>
            <w:tcW w:w="9609" w:type="dxa"/>
          </w:tcPr>
          <w:p w14:paraId="51EBA9F9" w14:textId="0FB10596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</w:p>
        </w:tc>
      </w:tr>
      <w:tr w:rsidR="00293590" w:rsidRPr="00351124" w14:paraId="28021ABC" w14:textId="58E48BFF" w:rsidTr="00293590">
        <w:trPr>
          <w:trHeight w:val="320"/>
        </w:trPr>
        <w:tc>
          <w:tcPr>
            <w:tcW w:w="4387" w:type="dxa"/>
            <w:hideMark/>
          </w:tcPr>
          <w:p w14:paraId="327E07E8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Fachada: creación de una fachada entre el motor y la aplicación.</w:t>
            </w:r>
          </w:p>
        </w:tc>
        <w:tc>
          <w:tcPr>
            <w:tcW w:w="9609" w:type="dxa"/>
          </w:tcPr>
          <w:p w14:paraId="52DBADF9" w14:textId="7F0889C6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Permite implementar el motor con diferentes proyectos convirtiéndola en una aplicación independiente.</w:t>
            </w:r>
          </w:p>
        </w:tc>
      </w:tr>
      <w:tr w:rsidR="00293590" w:rsidRPr="00351124" w14:paraId="6C344E34" w14:textId="50ADF85B" w:rsidTr="00293590">
        <w:trPr>
          <w:trHeight w:val="320"/>
        </w:trPr>
        <w:tc>
          <w:tcPr>
            <w:tcW w:w="4387" w:type="dxa"/>
            <w:hideMark/>
          </w:tcPr>
          <w:p w14:paraId="73C874C3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Visualización: visualizador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enGL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4.X con cuatro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shaders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avanzados</w:t>
            </w:r>
          </w:p>
        </w:tc>
        <w:tc>
          <w:tcPr>
            <w:tcW w:w="9609" w:type="dxa"/>
          </w:tcPr>
          <w:p w14:paraId="3D1D9F2A" w14:textId="707C857B" w:rsidR="00293590" w:rsidRPr="00FC1F55" w:rsidRDefault="00323344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S</w:t>
            </w:r>
            <w:r w:rsidR="006172B3">
              <w:rPr>
                <w:rFonts w:ascii="Calibri" w:eastAsia="Times New Roman" w:hAnsi="Calibri" w:cs="Times New Roman"/>
                <w:color w:val="000000"/>
                <w:lang w:eastAsia="es-ES_tradnl"/>
              </w:rPr>
              <w:t>haders</w:t>
            </w:r>
            <w:proofErr w:type="spellEnd"/>
            <w:r w:rsidR="006172B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que nos permiten una mejor visualización de los objetos de escena y dando una mejora visual del proyecto</w:t>
            </w:r>
          </w:p>
        </w:tc>
      </w:tr>
      <w:tr w:rsidR="00293590" w:rsidRPr="00351124" w14:paraId="4B64B31B" w14:textId="346FDB83" w:rsidTr="00293590">
        <w:trPr>
          <w:trHeight w:val="960"/>
        </w:trPr>
        <w:tc>
          <w:tcPr>
            <w:tcW w:w="4387" w:type="dxa"/>
            <w:hideMark/>
          </w:tcPr>
          <w:p w14:paraId="2DA91A5A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IGC: Aplicación: cargador de modelos, movimiento del modelo, de las luces y de la cámara. Cambio de modelo, materiales y texturas. Animaciones.  Integración con el motor; ICED: Integración con el videojuego, sustitución de </w:t>
            </w:r>
            <w:proofErr w:type="spellStart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Irrlicht</w:t>
            </w:r>
            <w:proofErr w:type="spellEnd"/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 xml:space="preserve"> por el motor propio</w:t>
            </w:r>
          </w:p>
        </w:tc>
        <w:tc>
          <w:tcPr>
            <w:tcW w:w="9609" w:type="dxa"/>
          </w:tcPr>
          <w:p w14:paraId="4244EE7B" w14:textId="2C7C7A3C" w:rsidR="00293590" w:rsidRPr="00FC1F55" w:rsidRDefault="00323344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lang w:val="es-ES"/>
              </w:rPr>
              <w:t>Obligatorio y necesario para la implementación del motor.</w:t>
            </w: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Integración del juego con nuestro motor.</w:t>
            </w:r>
          </w:p>
        </w:tc>
      </w:tr>
      <w:tr w:rsidR="00293590" w:rsidRPr="00351124" w14:paraId="088FD8B7" w14:textId="697DBFDE" w:rsidTr="00293590">
        <w:trPr>
          <w:trHeight w:val="320"/>
        </w:trPr>
        <w:tc>
          <w:tcPr>
            <w:tcW w:w="4387" w:type="dxa"/>
            <w:hideMark/>
          </w:tcPr>
          <w:p w14:paraId="7137E66D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Optimizaciones del motor (4 técnicas)</w:t>
            </w:r>
          </w:p>
        </w:tc>
        <w:tc>
          <w:tcPr>
            <w:tcW w:w="9609" w:type="dxa"/>
          </w:tcPr>
          <w:p w14:paraId="1836AA07" w14:textId="1879552C" w:rsidR="00293590" w:rsidRPr="00FC1F55" w:rsidRDefault="00FF210E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Optimiza el motor para una mejor gestión de los cálculos y recursos por parte de la tarjeta gráfica</w:t>
            </w:r>
          </w:p>
        </w:tc>
      </w:tr>
      <w:tr w:rsidR="00293590" w:rsidRPr="00351124" w14:paraId="5664F59C" w14:textId="72B3E8BC" w:rsidTr="00293590">
        <w:trPr>
          <w:trHeight w:val="340"/>
        </w:trPr>
        <w:tc>
          <w:tcPr>
            <w:tcW w:w="4387" w:type="dxa"/>
            <w:hideMark/>
          </w:tcPr>
          <w:p w14:paraId="3F8B19AE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t>Efectos visuales (3 efectos)</w:t>
            </w:r>
          </w:p>
        </w:tc>
        <w:tc>
          <w:tcPr>
            <w:tcW w:w="9609" w:type="dxa"/>
          </w:tcPr>
          <w:p w14:paraId="7AF4735F" w14:textId="66084ECF" w:rsidR="00293590" w:rsidRPr="00FC1F55" w:rsidRDefault="00853669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Nos permite crear efectos visuales específicos para nuestro proyecto</w:t>
            </w:r>
          </w:p>
        </w:tc>
      </w:tr>
      <w:tr w:rsidR="00293590" w:rsidRPr="00351124" w14:paraId="04B1183C" w14:textId="0EFB061D" w:rsidTr="00293590">
        <w:trPr>
          <w:trHeight w:val="340"/>
        </w:trPr>
        <w:tc>
          <w:tcPr>
            <w:tcW w:w="4387" w:type="dxa"/>
            <w:hideMark/>
          </w:tcPr>
          <w:p w14:paraId="7A2F53DC" w14:textId="77777777" w:rsidR="00293590" w:rsidRPr="00351124" w:rsidRDefault="00293590" w:rsidP="00293590">
            <w:pPr>
              <w:jc w:val="both"/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</w:pPr>
            <w:r w:rsidRPr="00351124">
              <w:rPr>
                <w:rFonts w:ascii="Calibri" w:eastAsia="Times New Roman" w:hAnsi="Calibri" w:cs="Times New Roman"/>
                <w:b/>
                <w:color w:val="000000"/>
                <w:lang w:eastAsia="es-ES_tradnl"/>
              </w:rPr>
              <w:lastRenderedPageBreak/>
              <w:t>Extras (a determinar por el grupo)</w:t>
            </w:r>
          </w:p>
        </w:tc>
        <w:tc>
          <w:tcPr>
            <w:tcW w:w="9609" w:type="dxa"/>
          </w:tcPr>
          <w:p w14:paraId="4F265117" w14:textId="67C440E0" w:rsidR="00293590" w:rsidRPr="00FC1F55" w:rsidRDefault="00853669" w:rsidP="00351124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ES_tradnl"/>
              </w:rPr>
              <w:t>Conjunto de extras para investigar por nosotros mismos y conseguir mejores resultados respecto al motor.</w:t>
            </w:r>
          </w:p>
        </w:tc>
      </w:tr>
    </w:tbl>
    <w:p w14:paraId="5EB17C84" w14:textId="77777777" w:rsidR="005D01F0" w:rsidRDefault="005D01F0" w:rsidP="00684476">
      <w:pPr>
        <w:rPr>
          <w:b/>
          <w:lang w:val="es-ES"/>
        </w:rPr>
      </w:pPr>
    </w:p>
    <w:p w14:paraId="29D19DF6" w14:textId="0AAB966D" w:rsidR="005D01F0" w:rsidRDefault="00925B43" w:rsidP="00925B43">
      <w:pPr>
        <w:pStyle w:val="Ttulo1"/>
        <w:rPr>
          <w:lang w:val="es-ES"/>
        </w:rPr>
      </w:pPr>
      <w:r>
        <w:rPr>
          <w:lang w:val="es-ES"/>
        </w:rPr>
        <w:t>Negocios y Multimedia</w:t>
      </w:r>
    </w:p>
    <w:p w14:paraId="52CC8232" w14:textId="77777777" w:rsidR="00925B43" w:rsidRDefault="00925B43" w:rsidP="00925B43">
      <w:pPr>
        <w:rPr>
          <w:lang w:val="es-ES"/>
        </w:rPr>
      </w:pPr>
    </w:p>
    <w:tbl>
      <w:tblPr>
        <w:tblStyle w:val="Tablaconcuadrcula"/>
        <w:tblW w:w="13996" w:type="dxa"/>
        <w:tblLook w:val="04A0" w:firstRow="1" w:lastRow="0" w:firstColumn="1" w:lastColumn="0" w:noHBand="0" w:noVBand="1"/>
      </w:tblPr>
      <w:tblGrid>
        <w:gridCol w:w="4418"/>
        <w:gridCol w:w="9578"/>
      </w:tblGrid>
      <w:tr w:rsidR="00B54359" w:rsidRPr="00925B43" w14:paraId="509E78F0" w14:textId="77777777" w:rsidTr="00925B43">
        <w:trPr>
          <w:trHeight w:val="315"/>
        </w:trPr>
        <w:tc>
          <w:tcPr>
            <w:tcW w:w="4418" w:type="dxa"/>
          </w:tcPr>
          <w:p w14:paraId="2620A28A" w14:textId="0DDCA2D5" w:rsidR="00B54359" w:rsidRPr="00925B43" w:rsidRDefault="00B54359" w:rsidP="00FC1F55">
            <w:pPr>
              <w:pStyle w:val="Ttulo2"/>
              <w:jc w:val="center"/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293590">
              <w:rPr>
                <w:lang w:val="es-ES"/>
              </w:rPr>
              <w:t>Entregado</w:t>
            </w:r>
          </w:p>
        </w:tc>
        <w:tc>
          <w:tcPr>
            <w:tcW w:w="9578" w:type="dxa"/>
          </w:tcPr>
          <w:p w14:paraId="4D08407A" w14:textId="22426B39" w:rsidR="00B54359" w:rsidRPr="00925B43" w:rsidRDefault="00FC1F55" w:rsidP="00FC1F55">
            <w:pPr>
              <w:pStyle w:val="Ttulo2"/>
              <w:jc w:val="center"/>
              <w:rPr>
                <w:rFonts w:eastAsia="Times New Roman"/>
                <w:lang w:eastAsia="es-ES_tradnl"/>
              </w:rPr>
            </w:pPr>
            <w:r>
              <w:rPr>
                <w:rFonts w:eastAsia="Times New Roman"/>
                <w:lang w:eastAsia="es-ES_tradnl"/>
              </w:rPr>
              <w:t>Explicación</w:t>
            </w:r>
          </w:p>
        </w:tc>
      </w:tr>
      <w:tr w:rsidR="00925B43" w:rsidRPr="00925B43" w14:paraId="3D23085B" w14:textId="3E9D7B86" w:rsidTr="00925B43">
        <w:trPr>
          <w:trHeight w:val="315"/>
        </w:trPr>
        <w:tc>
          <w:tcPr>
            <w:tcW w:w="4418" w:type="dxa"/>
            <w:hideMark/>
          </w:tcPr>
          <w:p w14:paraId="6AE70E78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Diseño funcional y visualización del proyecto: documentación con la especificación de todas las funcionalidades del sistema</w:t>
            </w:r>
          </w:p>
        </w:tc>
        <w:tc>
          <w:tcPr>
            <w:tcW w:w="9578" w:type="dxa"/>
          </w:tcPr>
          <w:p w14:paraId="3A989C05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370FE3B2" w14:textId="0BA64B94" w:rsidTr="00925B43">
        <w:trPr>
          <w:trHeight w:val="315"/>
        </w:trPr>
        <w:tc>
          <w:tcPr>
            <w:tcW w:w="4418" w:type="dxa"/>
            <w:hideMark/>
          </w:tcPr>
          <w:p w14:paraId="04046128" w14:textId="0555CA51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Especificación y visualización de elementos y tecnologías a utilizar, por </w:t>
            </w:r>
            <w:r w:rsidR="00FC1F55"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ejemplo,</w:t>
            </w: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mediante la definición de una infografía del proyecto</w:t>
            </w:r>
          </w:p>
        </w:tc>
        <w:tc>
          <w:tcPr>
            <w:tcW w:w="9578" w:type="dxa"/>
          </w:tcPr>
          <w:p w14:paraId="05AE257D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5C139F5" w14:textId="04E0F325" w:rsidTr="00925B43">
        <w:trPr>
          <w:trHeight w:val="315"/>
        </w:trPr>
        <w:tc>
          <w:tcPr>
            <w:tcW w:w="4418" w:type="dxa"/>
            <w:hideMark/>
          </w:tcPr>
          <w:p w14:paraId="779EE4EC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Contextualización del modelo de datos en las especificaciones del proyecto</w:t>
            </w:r>
          </w:p>
        </w:tc>
        <w:tc>
          <w:tcPr>
            <w:tcW w:w="9578" w:type="dxa"/>
          </w:tcPr>
          <w:p w14:paraId="44DC97E6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5E6F45B" w14:textId="5DBC3B01" w:rsidTr="00925B43">
        <w:trPr>
          <w:trHeight w:val="315"/>
        </w:trPr>
        <w:tc>
          <w:tcPr>
            <w:tcW w:w="4418" w:type="dxa"/>
            <w:hideMark/>
          </w:tcPr>
          <w:p w14:paraId="00D9282D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Definición de métricas e indicadores del proyecto. En el contexto indicado se definen los indicadores principales del proyecto</w:t>
            </w:r>
          </w:p>
        </w:tc>
        <w:tc>
          <w:tcPr>
            <w:tcW w:w="9578" w:type="dxa"/>
          </w:tcPr>
          <w:p w14:paraId="19307726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FF85407" w14:textId="7357A1DA" w:rsidTr="00925B43">
        <w:trPr>
          <w:trHeight w:val="420"/>
        </w:trPr>
        <w:tc>
          <w:tcPr>
            <w:tcW w:w="4418" w:type="dxa"/>
            <w:hideMark/>
          </w:tcPr>
          <w:p w14:paraId="28390EC5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Incorporación de open data, </w:t>
            </w:r>
            <w:proofErr w:type="spellStart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API's</w:t>
            </w:r>
            <w:proofErr w:type="spellEnd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, y otras fuentes heterogéneas </w:t>
            </w:r>
          </w:p>
        </w:tc>
        <w:tc>
          <w:tcPr>
            <w:tcW w:w="9578" w:type="dxa"/>
          </w:tcPr>
          <w:p w14:paraId="03E9191E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7A53D3E" w14:textId="20753D30" w:rsidTr="00925B43">
        <w:trPr>
          <w:trHeight w:val="315"/>
        </w:trPr>
        <w:tc>
          <w:tcPr>
            <w:tcW w:w="4418" w:type="dxa"/>
            <w:hideMark/>
          </w:tcPr>
          <w:p w14:paraId="64BC5211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Modelo para la integración de datos (basado en lo visto en el punto anterior de fuentes de datos)</w:t>
            </w:r>
          </w:p>
        </w:tc>
        <w:tc>
          <w:tcPr>
            <w:tcW w:w="9578" w:type="dxa"/>
          </w:tcPr>
          <w:p w14:paraId="4CB91122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5980C5C8" w14:textId="72D3361E" w:rsidTr="00925B43">
        <w:trPr>
          <w:trHeight w:val="315"/>
        </w:trPr>
        <w:tc>
          <w:tcPr>
            <w:tcW w:w="4418" w:type="dxa"/>
            <w:hideMark/>
          </w:tcPr>
          <w:p w14:paraId="092B3444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Despliegue de la infraestructura del proyecto. Definición de cuadros de mando, </w:t>
            </w: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 xml:space="preserve">implementación. Definición de </w:t>
            </w:r>
            <w:proofErr w:type="spellStart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KPI's</w:t>
            </w:r>
            <w:proofErr w:type="spellEnd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implementación</w:t>
            </w:r>
          </w:p>
        </w:tc>
        <w:tc>
          <w:tcPr>
            <w:tcW w:w="9578" w:type="dxa"/>
          </w:tcPr>
          <w:p w14:paraId="2BD004E7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2740727E" w14:textId="6658C9E3" w:rsidTr="00925B43">
        <w:trPr>
          <w:trHeight w:val="315"/>
        </w:trPr>
        <w:tc>
          <w:tcPr>
            <w:tcW w:w="4418" w:type="dxa"/>
            <w:hideMark/>
          </w:tcPr>
          <w:p w14:paraId="3C306286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lastRenderedPageBreak/>
              <w:t xml:space="preserve">Valoración de los cuadros de mando y </w:t>
            </w:r>
            <w:proofErr w:type="spellStart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KPI's</w:t>
            </w:r>
            <w:proofErr w:type="spellEnd"/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 xml:space="preserve"> definidos e incorporación de nuevos elementos según datos</w:t>
            </w:r>
          </w:p>
        </w:tc>
        <w:tc>
          <w:tcPr>
            <w:tcW w:w="9578" w:type="dxa"/>
          </w:tcPr>
          <w:p w14:paraId="7745FD9A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1BA75272" w14:textId="531EEB9D" w:rsidTr="00925B43">
        <w:trPr>
          <w:trHeight w:val="315"/>
        </w:trPr>
        <w:tc>
          <w:tcPr>
            <w:tcW w:w="4418" w:type="dxa"/>
            <w:hideMark/>
          </w:tcPr>
          <w:p w14:paraId="6E750E02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Validación del funcionamiento</w:t>
            </w:r>
          </w:p>
        </w:tc>
        <w:tc>
          <w:tcPr>
            <w:tcW w:w="9578" w:type="dxa"/>
          </w:tcPr>
          <w:p w14:paraId="6441CAD0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  <w:tr w:rsidR="00925B43" w:rsidRPr="00925B43" w14:paraId="515CCFAA" w14:textId="4B0E732A" w:rsidTr="00925B43">
        <w:trPr>
          <w:trHeight w:val="315"/>
        </w:trPr>
        <w:tc>
          <w:tcPr>
            <w:tcW w:w="4418" w:type="dxa"/>
            <w:hideMark/>
          </w:tcPr>
          <w:p w14:paraId="7D12B2A8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  <w:r w:rsidRPr="00925B43">
              <w:rPr>
                <w:rFonts w:ascii="Calibri" w:eastAsia="Times New Roman" w:hAnsi="Calibri" w:cs="Times New Roman"/>
                <w:color w:val="000000"/>
                <w:lang w:eastAsia="es-ES_tradnl"/>
              </w:rPr>
              <w:t>Informes presenciales de seguimiento: presencial en sesiones de laboratorio todo el grupo</w:t>
            </w:r>
          </w:p>
        </w:tc>
        <w:tc>
          <w:tcPr>
            <w:tcW w:w="9578" w:type="dxa"/>
          </w:tcPr>
          <w:p w14:paraId="0464F7CA" w14:textId="77777777" w:rsidR="00925B43" w:rsidRPr="00925B43" w:rsidRDefault="00925B43" w:rsidP="00925B43">
            <w:pPr>
              <w:rPr>
                <w:rFonts w:ascii="Calibri" w:eastAsia="Times New Roman" w:hAnsi="Calibri" w:cs="Times New Roman"/>
                <w:color w:val="000000"/>
                <w:lang w:eastAsia="es-ES_tradnl"/>
              </w:rPr>
            </w:pPr>
          </w:p>
        </w:tc>
      </w:tr>
    </w:tbl>
    <w:p w14:paraId="73B69A67" w14:textId="77777777" w:rsidR="00925B43" w:rsidRPr="00925B43" w:rsidRDefault="00925B43" w:rsidP="00925B43">
      <w:pPr>
        <w:rPr>
          <w:lang w:val="es-ES"/>
        </w:rPr>
      </w:pPr>
    </w:p>
    <w:sectPr w:rsidR="00925B43" w:rsidRPr="00925B43" w:rsidSect="00351124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DF"/>
    <w:rsid w:val="000434FC"/>
    <w:rsid w:val="00051894"/>
    <w:rsid w:val="000A12CA"/>
    <w:rsid w:val="000E2124"/>
    <w:rsid w:val="000F4D53"/>
    <w:rsid w:val="00132F6C"/>
    <w:rsid w:val="001D6712"/>
    <w:rsid w:val="00203079"/>
    <w:rsid w:val="002143DF"/>
    <w:rsid w:val="00242F19"/>
    <w:rsid w:val="00267A49"/>
    <w:rsid w:val="00293590"/>
    <w:rsid w:val="002938BC"/>
    <w:rsid w:val="00320B3A"/>
    <w:rsid w:val="00323344"/>
    <w:rsid w:val="00340FC2"/>
    <w:rsid w:val="00351124"/>
    <w:rsid w:val="003F0167"/>
    <w:rsid w:val="003F7341"/>
    <w:rsid w:val="00441DC9"/>
    <w:rsid w:val="00465F46"/>
    <w:rsid w:val="004D5C71"/>
    <w:rsid w:val="00554362"/>
    <w:rsid w:val="00585DED"/>
    <w:rsid w:val="00597AF1"/>
    <w:rsid w:val="005A69D6"/>
    <w:rsid w:val="005D01F0"/>
    <w:rsid w:val="006172B3"/>
    <w:rsid w:val="00647074"/>
    <w:rsid w:val="00684476"/>
    <w:rsid w:val="006D679E"/>
    <w:rsid w:val="006E34E5"/>
    <w:rsid w:val="007764BD"/>
    <w:rsid w:val="007854AB"/>
    <w:rsid w:val="007E2E8B"/>
    <w:rsid w:val="007E6175"/>
    <w:rsid w:val="00853669"/>
    <w:rsid w:val="00874A9E"/>
    <w:rsid w:val="0091600B"/>
    <w:rsid w:val="009168AC"/>
    <w:rsid w:val="00925B43"/>
    <w:rsid w:val="00932048"/>
    <w:rsid w:val="00993396"/>
    <w:rsid w:val="009B0D6C"/>
    <w:rsid w:val="00A267F0"/>
    <w:rsid w:val="00A95FB4"/>
    <w:rsid w:val="00AE11C3"/>
    <w:rsid w:val="00AE11D1"/>
    <w:rsid w:val="00B00315"/>
    <w:rsid w:val="00B21BFF"/>
    <w:rsid w:val="00B23904"/>
    <w:rsid w:val="00B4310A"/>
    <w:rsid w:val="00B52FC0"/>
    <w:rsid w:val="00B54359"/>
    <w:rsid w:val="00B825A8"/>
    <w:rsid w:val="00BC0682"/>
    <w:rsid w:val="00BD3C9F"/>
    <w:rsid w:val="00C35F1B"/>
    <w:rsid w:val="00DA35F0"/>
    <w:rsid w:val="00E0199C"/>
    <w:rsid w:val="00E21A9F"/>
    <w:rsid w:val="00E7764D"/>
    <w:rsid w:val="00EA541B"/>
    <w:rsid w:val="00EF7D69"/>
    <w:rsid w:val="00FC1F55"/>
    <w:rsid w:val="00FD2048"/>
    <w:rsid w:val="00FF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CE7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1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1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11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E11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n">
    <w:name w:val="Revision"/>
    <w:hidden/>
    <w:uiPriority w:val="99"/>
    <w:semiHidden/>
    <w:rsid w:val="006D679E"/>
  </w:style>
  <w:style w:type="table" w:styleId="Tablaconcuadrcula">
    <w:name w:val="Table Grid"/>
    <w:basedOn w:val="Tablanormal"/>
    <w:uiPriority w:val="39"/>
    <w:rsid w:val="003511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0E0917-875C-8247-8990-3058F95E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2165</Words>
  <Characters>11912</Characters>
  <Application>Microsoft Macintosh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RODRIGUEZ VALERO</dc:creator>
  <cp:keywords/>
  <dc:description/>
  <cp:lastModifiedBy>GASPAR RODRIGUEZ VALERO</cp:lastModifiedBy>
  <cp:revision>14</cp:revision>
  <dcterms:created xsi:type="dcterms:W3CDTF">2017-05-24T13:31:00Z</dcterms:created>
  <dcterms:modified xsi:type="dcterms:W3CDTF">2017-05-24T17:47:00Z</dcterms:modified>
</cp:coreProperties>
</file>